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02" w:rsidRPr="00465925" w:rsidRDefault="00515D02" w:rsidP="00502A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ИМЕНЕМ АЗЕРБАЙДЖАНСКОЙ РЕСПУБЛИКИ </w:t>
      </w:r>
    </w:p>
    <w:p w:rsidR="00515D02" w:rsidRPr="00465925" w:rsidRDefault="00515D02" w:rsidP="00465925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Т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А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В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Л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Е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И</w:t>
      </w:r>
      <w:r w:rsidR="00465925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Е </w:t>
      </w:r>
    </w:p>
    <w:p w:rsidR="00515D02" w:rsidRPr="0052521E" w:rsidRDefault="00515D02" w:rsidP="00502A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2521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ленума Конституционного Суда</w:t>
      </w:r>
    </w:p>
    <w:p w:rsidR="00515D02" w:rsidRPr="0052521E" w:rsidRDefault="00515D02" w:rsidP="00465925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2521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Азербайджанской Республики</w:t>
      </w:r>
    </w:p>
    <w:p w:rsidR="00502AAF" w:rsidRPr="00465925" w:rsidRDefault="00BA2A28" w:rsidP="00502A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О</w:t>
      </w:r>
      <w:r w:rsidR="00515D02" w:rsidRPr="00465925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 xml:space="preserve"> толковании статей 76, 78 и 112  Семейного Кодекса</w:t>
      </w:r>
    </w:p>
    <w:p w:rsidR="00515D02" w:rsidRPr="00465925" w:rsidRDefault="00515D02" w:rsidP="00502A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Азербайджанской Республик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</w:p>
    <w:p w:rsidR="00515D02" w:rsidRPr="00465925" w:rsidRDefault="00515D02" w:rsidP="00465925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27 июля 2016 года</w:t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="00502AAF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город Баку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</w:p>
    <w:p w:rsidR="00515D02" w:rsidRPr="00465925" w:rsidRDefault="00515D02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ленум Конституционного Суда Азербайджанской Республики,</w:t>
      </w:r>
    </w:p>
    <w:p w:rsidR="00515D02" w:rsidRPr="00465925" w:rsidRDefault="00515D02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оставе Фархада Абдуллаева (председатель), Соны Салмановой, Судабы Гасановой, Ровшана Исмаилова, Джейхуна Гараджаева, Рафаэля Гваладзе, Махира Мурадова, Исы Наджафова</w:t>
      </w:r>
      <w:r w:rsidR="0013424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судья-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кладчик) и К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рана Шафиева,</w:t>
      </w:r>
    </w:p>
    <w:p w:rsidR="00515D02" w:rsidRPr="00465925" w:rsidRDefault="00515D02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 участии секретаря суда Фараида Алиева,</w:t>
      </w:r>
    </w:p>
    <w:p w:rsidR="005710DB" w:rsidRPr="00465925" w:rsidRDefault="00515D02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едставителей заинтересованных субъектов</w:t>
      </w:r>
      <w:r w:rsidR="0046592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ьи Астаринского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йонного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а Замига Расулова  старшего консультанта </w:t>
      </w:r>
      <w:r w:rsidR="0032313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дела </w:t>
      </w:r>
      <w:r w:rsidR="0053606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циального законодательства Ап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рата Милли Меджлиса Азербайджанской Республики Магаммеда Базигова,</w:t>
      </w:r>
    </w:p>
    <w:p w:rsidR="00515D02" w:rsidRPr="00465925" w:rsidRDefault="00773E2B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пециалис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ов</w:t>
      </w:r>
      <w:r w:rsidR="0046592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ьи Верховного Суда Азербайджанской Республики Асада Мирзалиева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ьи</w:t>
      </w:r>
      <w:r w:rsidR="005710D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акинского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пелляци</w:t>
      </w:r>
      <w:r w:rsidR="001A0F5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ного </w:t>
      </w:r>
      <w:r w:rsidR="00766D2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а Абиддина Гусейнова,</w:t>
      </w:r>
    </w:p>
    <w:p w:rsidR="00515D02" w:rsidRPr="00465925" w:rsidRDefault="00515D02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оответствии с частью VI статьи 130 Конституции Азербайджанской Республики, 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ткрытом судебном заседании по 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об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му конституционному производству, на основании обращения 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ж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раиль</w:t>
      </w:r>
      <w:r w:rsidR="006E6A5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к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го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йонно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а, рассмотрел конституционное дело о толковани</w:t>
      </w:r>
      <w:r w:rsidR="00BA2A2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озможности применения Закона Азербайджанской Республики «О прожиточном минимуме» к алиментным отношениям 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76, 78 и 112 Семейного Кодекс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зербайджанской Республики.</w:t>
      </w:r>
    </w:p>
    <w:p w:rsidR="00515D02" w:rsidRPr="00465925" w:rsidRDefault="00515D02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слушав доклад судьи </w:t>
      </w:r>
      <w:r w:rsidR="0099067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.Наджафова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73E2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 делу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выступления представителей </w:t>
      </w:r>
      <w:r w:rsidR="00DB08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интересованных субъектов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мнение эксперт</w:t>
      </w:r>
      <w:r w:rsidR="00FA77C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изучив и обсудив материалы дела, Пленум Конституционного Суда Азербайджанской Республики</w:t>
      </w:r>
    </w:p>
    <w:p w:rsidR="00515D02" w:rsidRPr="00465925" w:rsidRDefault="00515D02" w:rsidP="00465925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У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Т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А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В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И</w:t>
      </w:r>
      <w:r w:rsidR="00A2211B"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Л:</w:t>
      </w:r>
    </w:p>
    <w:p w:rsidR="00515D02" w:rsidRPr="00465925" w:rsidRDefault="007E333F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ж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раиль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кий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йонный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, обрати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шись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Конституционный Суд Азербайджанской Республики (далее – Конституционный Суд)</w:t>
      </w:r>
      <w:r w:rsidR="008B56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осил дать толкование </w:t>
      </w:r>
      <w:r w:rsidR="004004EE" w:rsidRPr="0046592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зможности применения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кона Азербайджанской Республики «О прожиточном минимуме» (далее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 </w:t>
      </w:r>
      <w:r w:rsidR="0052762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кон «О прожиточном минимуме») и Закон</w:t>
      </w:r>
      <w:r w:rsidR="00B36F2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зербайджанской Республики «О прожиточном минимуме Азербайджанской Республики на 2016 год»</w:t>
      </w:r>
      <w:r w:rsidR="008B56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004E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 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иментным отношениям</w:t>
      </w:r>
      <w:r w:rsidR="001738D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773E2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004E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едусмотренным в 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</w:t>
      </w:r>
      <w:r w:rsidR="004004E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ьях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76,</w:t>
      </w:r>
      <w:r w:rsidR="00352BAC" w:rsidRPr="00352BA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78 и 112 Семейного 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одекса Азербайджанской Республики </w:t>
      </w:r>
      <w:r w:rsidR="003C4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далее – Семейный Кодекс).</w:t>
      </w:r>
    </w:p>
    <w:p w:rsidR="007052AE" w:rsidRPr="00465925" w:rsidRDefault="00773E2B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обращении указано</w:t>
      </w:r>
      <w:r w:rsidR="00EC155E" w:rsidRPr="0046592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что</w:t>
      </w:r>
      <w:r w:rsidR="00515D0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стец Ф.Асланлы</w:t>
      </w:r>
      <w:r w:rsidR="001D0E2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ратившись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заявлением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Дж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браильский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йонный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, 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сила</w:t>
      </w:r>
      <w:r w:rsidR="002652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FB188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зыскать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ответчика В.Сияблы </w:t>
      </w:r>
      <w:r w:rsidR="00FB188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ее пользу </w:t>
      </w:r>
      <w:r w:rsidR="00E22D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имент</w:t>
      </w:r>
      <w:r w:rsidR="00FB188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0298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содержание сына М.Сияблы</w:t>
      </w:r>
      <w:r w:rsidR="00FB188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E22D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велич</w:t>
      </w:r>
      <w:r w:rsidR="00993EB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в</w:t>
      </w:r>
      <w:r w:rsidR="00E22D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FB188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х</w:t>
      </w:r>
      <w:r w:rsidR="00E22D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 117 манат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О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ращение было обосновано тем, что после принятия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шени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го</w:t>
      </w:r>
      <w:r w:rsidR="00993EB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же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а от 23 мая 2013 года, где с ответчика </w:t>
      </w:r>
      <w:r w:rsidR="0027469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</w:t>
      </w:r>
      <w:r w:rsidR="0027469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7469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х сына  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 совершеннолетия был определен размер алиментов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твердой денежной сумме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50 манат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ошло много времени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 этот период </w:t>
      </w:r>
      <w:r w:rsidR="00087D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ыночные 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цены  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высились</w:t>
      </w:r>
      <w:r w:rsidR="003D48C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</w:t>
      </w:r>
      <w:r w:rsidR="00087D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ак следствие</w:t>
      </w:r>
      <w:r w:rsidR="00087D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е ребенка 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ожнилось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BC4F44" w:rsidRPr="00465925" w:rsidRDefault="003D48CB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вою очередь о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ветчик обратился 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1665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 с ответным 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сковым 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явлением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осил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нять решение об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E245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предел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нии</w:t>
      </w:r>
      <w:r w:rsidR="005E245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азмер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5E245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о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637FC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</w:t>
      </w:r>
      <w:r w:rsidR="00637FC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ка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E245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ержа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ием ¼ части</w:t>
      </w:r>
      <w:r w:rsidR="005E245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его </w:t>
      </w:r>
      <w:r w:rsidR="007052A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работка и других доходов. </w:t>
      </w:r>
      <w:r w:rsidR="005E245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о время судебного разбирательства он обратился с ходатайством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 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танов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и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ла и обращении в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 xml:space="preserve">Конституционный Суд </w:t>
      </w:r>
      <w:r w:rsidR="002A243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70298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лковании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озможности применени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кона «О прожиточном минимуме»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 </w:t>
      </w:r>
      <w:r w:rsidR="0070298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иментным отношениям</w:t>
      </w:r>
      <w:r w:rsidR="001738D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70298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едусмотренны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0624C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статьях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76,</w:t>
      </w:r>
      <w:r w:rsidR="00993EB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78 и 112 Семейного Кодекса.</w:t>
      </w:r>
      <w:r w:rsidR="00BC4F4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пределением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 х</w:t>
      </w:r>
      <w:r w:rsidR="00265D9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атайство было удовлетворен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7 апреля 2016 года.</w:t>
      </w:r>
    </w:p>
    <w:p w:rsidR="003D48CB" w:rsidRPr="00465925" w:rsidRDefault="003D48CB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 мнению Дж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браильского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йонного </w:t>
      </w:r>
      <w:r w:rsidR="00B8120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а, 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менение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житочн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инимум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373B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имент</w:t>
      </w:r>
      <w:r w:rsidR="00D47C9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ы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="00D47C9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тношения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="00D47C9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373B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здают неопределенность,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что </w:t>
      </w:r>
      <w:r w:rsidR="00265D9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практике</w:t>
      </w:r>
      <w:r w:rsidR="001373B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1373B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ожняет защиту прав и свобод сторон в суде.</w:t>
      </w:r>
    </w:p>
    <w:p w:rsidR="001373BE" w:rsidRPr="00465925" w:rsidRDefault="001373BE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ак, 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ды</w:t>
      </w:r>
      <w:r w:rsidR="00087D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ссм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р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ни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л</w:t>
      </w:r>
      <w:r w:rsidR="00087D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вязанны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знач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нием алиментов</w:t>
      </w:r>
      <w:r w:rsidR="00087D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 установления размера алиментов принимают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 основу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ребовани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FE3E4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емейного 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конодательства относительно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териального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семейн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го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ложения сторон и </w:t>
      </w:r>
      <w:r w:rsidR="009F00F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ормы Закона «О прожиточном минимуме».  </w:t>
      </w:r>
    </w:p>
    <w:p w:rsidR="00894B05" w:rsidRPr="00465925" w:rsidRDefault="00FE3E4D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 мнению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ратившегос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если родител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имеют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хода или </w:t>
      </w:r>
      <w:r w:rsidR="003066E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н ниже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азмера 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житочн</w:t>
      </w:r>
      <w:r w:rsidR="003066E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го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инимум</w:t>
      </w:r>
      <w:r w:rsidR="003066E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D70C5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нуждение их к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лучению большого заработка</w:t>
      </w:r>
      <w:r w:rsidR="00D70C5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F128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ожет привести к негативным последствиям.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ак, в судебной практике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стречаются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лучаи, когда не имеющие возможности 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плачивать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ы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влекались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34E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 административной и уголовной ответственности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 неисполнени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ебного решения</w:t>
      </w:r>
      <w:r w:rsidR="00534E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связи с вопросом</w:t>
      </w:r>
      <w:r w:rsidR="00885A0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вленным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обращении</w:t>
      </w:r>
      <w:r w:rsidR="000714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ленум Конституционного Суда</w:t>
      </w:r>
      <w:r w:rsidR="000714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читает 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обходимым</w:t>
      </w:r>
      <w:r w:rsidR="00894B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тметить нижеследующее.</w:t>
      </w:r>
    </w:p>
    <w:p w:rsidR="000714AF" w:rsidRPr="00465925" w:rsidRDefault="000714AF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 част</w:t>
      </w:r>
      <w:r w:rsidR="00265D9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I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ьи 17 Конституции Азербайджанской Республики</w:t>
      </w:r>
      <w:r w:rsidR="0091172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далее – Конституция)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семья как основная ячейка общества находится под особой опекой государства. Забота о детях и их воспитание являются долгом родителей. Государство осуществляет контроль за выполнением этого долга.</w:t>
      </w:r>
    </w:p>
    <w:p w:rsidR="000714AF" w:rsidRPr="00465925" w:rsidRDefault="000714AF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част</w:t>
      </w:r>
      <w:r w:rsidR="00652F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II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</w:t>
      </w:r>
      <w:r w:rsidR="0091172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V</w:t>
      </w:r>
      <w:r w:rsidR="0091172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ьи 34 Конституции</w:t>
      </w:r>
      <w:r w:rsidR="0091172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оворится, что материнство, отцовство, детство охраня</w:t>
      </w:r>
      <w:r w:rsidR="00652F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ю</w:t>
      </w:r>
      <w:r w:rsidR="0091172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ся законом. Заботиться о детях, воспитывать их является как правом, так и долгом родителей.</w:t>
      </w:r>
    </w:p>
    <w:p w:rsidR="000714AF" w:rsidRPr="00465925" w:rsidRDefault="00911720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нашей стране предприняты</w:t>
      </w:r>
      <w:r w:rsidR="001129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ажные шаг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129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области 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щиты закрепленны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Конституции прав и свобод человека, а также 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вязи с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удущ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азвити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щества и </w:t>
      </w:r>
      <w:r w:rsidR="00073C0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ичности</w:t>
      </w:r>
      <w:r w:rsidR="001129F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3C7297" w:rsidRPr="00465925" w:rsidRDefault="001129F3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21 июля 1992 год</w:t>
      </w:r>
      <w:r w:rsidR="008F1F7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6B5E2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зербайджанская Республика </w:t>
      </w:r>
      <w:r w:rsidR="003C729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атифицировала Конвенцию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ОН</w:t>
      </w:r>
      <w:r w:rsidR="003C729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«О правах ребенка», в 1993 году при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единилась к</w:t>
      </w:r>
      <w:r w:rsidR="003C729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семирн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="003C729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клараци</w:t>
      </w:r>
      <w:r w:rsidR="00725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3C729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«О</w:t>
      </w:r>
      <w:r w:rsidR="003C7297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б обеспечении выживания, защиты и развития детей», а также ряд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у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Конвенций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,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Международной Организации </w:t>
      </w:r>
      <w:r w:rsidR="007251B0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Труд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а</w:t>
      </w:r>
      <w:r w:rsidR="007251B0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и други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м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важны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м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международны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м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акт</w:t>
      </w:r>
      <w:r w:rsidR="007251B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ам</w:t>
      </w:r>
      <w:r w:rsidR="006B5E2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.</w:t>
      </w:r>
    </w:p>
    <w:p w:rsidR="00DD7B37" w:rsidRPr="00465925" w:rsidRDefault="007251B0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огласно пункту 1</w:t>
      </w:r>
      <w:r w:rsidR="00DD7B37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статьи 18 Конвенции «О правах ребенка» указано, что государства-участники предпринимают все возможные усилия к тому, чтобы обеспечить признание принципа общей и одинаковой ответственности обоих родителей за воспитание и развитие ребенка.  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.</w:t>
      </w:r>
    </w:p>
    <w:p w:rsidR="00DD7B37" w:rsidRPr="00465925" w:rsidRDefault="0060091A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огласно</w:t>
      </w:r>
      <w:r w:rsidR="0013479F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статьи 5 Протокола 7 Конвенции «О защите прав человека и основных свобод», супруги обладают равными правами и несут равную гражданско-правовую ответственность в отношениях между собой и со своими детьми в том, что касается вступления в брак, пребывания в браке и при его расторжении. </w:t>
      </w:r>
    </w:p>
    <w:p w:rsidR="007A5FA2" w:rsidRPr="00465925" w:rsidRDefault="0060091A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На основании </w:t>
      </w:r>
      <w:r w:rsidR="007A5FA2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статьи 19 Закона Азербайджанской Республики 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«О правах ребенка» </w:t>
      </w:r>
      <w:r w:rsidR="007A5FA2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(далее - Закон «О правах ребенка») родители пользуются равными правами и имеют равные обязанности по воспитанию ребенка. Они обязаны растить ребенка здоровым, воспитывать его на основе общечеловеческих и национальных ценностей, подготовить ребенка к самостоятельной жизни. </w:t>
      </w:r>
      <w:r w:rsidR="001D08B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</w:t>
      </w:r>
      <w:r w:rsidR="007A5FA2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беспечение развития способностей ребенка, обеспечение его материальных и моральных потребностей, защита его прав и интересов</w:t>
      </w:r>
      <w:r w:rsidR="001D08B6" w:rsidRPr="001D08B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1D08B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</w:t>
      </w:r>
      <w:r w:rsidR="001D08B6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новными обязанностями родителей являются</w:t>
      </w:r>
      <w:r w:rsidR="007A5FA2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.</w:t>
      </w:r>
    </w:p>
    <w:p w:rsidR="00A20034" w:rsidRPr="00465925" w:rsidRDefault="00120338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На основании </w:t>
      </w:r>
      <w:r w:rsidR="0097349E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равовой позиции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1D08B6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сформированной 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в </w:t>
      </w:r>
      <w:r w:rsidR="0097349E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остановлении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Пленума Конституционного Суда «О толковании статей 132.1.1 и 132.1.2 Семейного Кодекса 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lastRenderedPageBreak/>
        <w:t>Азербайджанской Республики» от 5 октября 2012 года 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ществление прав ребенка, создание условий для формирования детей, как высоконравственных, всесторонних личностей является одним из приоритетных направлений государственной политики Азербайджанской Республики.</w:t>
      </w:r>
      <w:r w:rsidR="00A2003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осударственная политика в отношении детей ориентирована на обеспечение воспитания каждого ребенка в соответствующих материальных и бытовых условиях, получени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A2003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разования на основе прогрессивных требований, формировани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A2003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ак достойного гражданина. Каждый ребенок имеет право жить и воспитываться в семье, знать своих родителей и пользоваться их заботой, проживать вместе с ними. В то же время, ребенок имеет право воспитываться своими родителями, а также право на обеспечение его интересов, всестороннее развитие, уважение достоинства.</w:t>
      </w:r>
    </w:p>
    <w:p w:rsidR="00A20034" w:rsidRPr="00465925" w:rsidRDefault="00A20034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 принятия правильного решения по вопросу</w:t>
      </w:r>
      <w:r w:rsidR="00930F8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вленному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обращении, Пленум Конституционного Суда считает важным дать толкование 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ответствующи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орм Семейного Кодекса 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контексте вышеуказанных принципов Конституции 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еждународн</w:t>
      </w:r>
      <w:r w:rsidR="001D0A7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-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авовы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кт</w:t>
      </w:r>
      <w:r w:rsidR="001D08B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</w:t>
      </w:r>
    </w:p>
    <w:p w:rsidR="00DE033A" w:rsidRDefault="000B1154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авовые основы защиты прав и интересов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ей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емье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 регулирования связанных с этим 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ругих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опросов </w:t>
      </w:r>
      <w:r w:rsidR="001F617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креплены 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</w:t>
      </w:r>
      <w:r w:rsidR="00DE033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емейном Кодексе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DE033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C938EA" w:rsidRPr="00465925" w:rsidRDefault="00DE033A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ответствии с основными правами и свободами человека и гражданина пред</w:t>
      </w:r>
      <w:r w:rsidR="00C1353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="00C1353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ренными</w:t>
      </w:r>
      <w:r w:rsidR="00C1353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нституцией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емейный Кодекс 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станавливает принципы создания и укрепления семейных отношений, их прекращения, права и обязанности участников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емейных отношений, обязанности государственных органов в данной сфере 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акже нормы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авила регистраций актов</w:t>
      </w:r>
      <w:r w:rsidR="00E15CF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ражданского состояния.</w:t>
      </w:r>
    </w:p>
    <w:p w:rsidR="00293B19" w:rsidRPr="00465925" w:rsidRDefault="00E15CFC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татья 2.1 Семейного Кодекса </w:t>
      </w:r>
      <w:r w:rsidR="00293B1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авливает правила и условия заключения, расторжения брака и признания его недействительным, регулирует имущественные и личные неимущественные отношения, возникающие между членами семьи (супругами, родителями и детьми)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либо</w:t>
      </w:r>
      <w:r w:rsidR="00293B1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, предусмотренных семейным законодательством </w:t>
      </w:r>
      <w:r w:rsidR="00DE033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лучаях и пределах </w:t>
      </w:r>
      <w:r w:rsidR="00293B1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ежду другими родственниками и 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ругими </w:t>
      </w:r>
      <w:r w:rsidR="00293B1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ицами, а также устанавливает правила принятия на воспитание детей, 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ишенных</w:t>
      </w:r>
      <w:r w:rsidR="00293B1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попечи</w:t>
      </w:r>
      <w:r w:rsidR="00DE033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ельства</w:t>
      </w:r>
      <w:r w:rsidR="00293B1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ей.</w:t>
      </w:r>
    </w:p>
    <w:p w:rsidR="003066E2" w:rsidRPr="00465925" w:rsidRDefault="0042698D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главе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XI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емейного Кодекса говорится о правах детей в семье. </w:t>
      </w:r>
      <w:r w:rsidR="006D03A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данной глав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D713A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каза</w:t>
      </w:r>
      <w:r w:rsidR="006D03A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ав</w:t>
      </w:r>
      <w:r w:rsidR="00D713A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A103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бенк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жить и воспитываться в семье,</w:t>
      </w:r>
      <w:r w:rsidR="00A103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аво ребенка общ</w:t>
      </w:r>
      <w:r w:rsidR="00166F4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ться</w:t>
      </w:r>
      <w:r w:rsidR="00A103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</w:t>
      </w:r>
      <w:r w:rsidR="00166F4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 своими</w:t>
      </w:r>
      <w:r w:rsidR="00A103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ями и другими родственниками,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аво ребенка вы</w:t>
      </w:r>
      <w:r w:rsidR="00166F4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казыва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ь мнение, имущественные права ребенка</w:t>
      </w:r>
      <w:r w:rsidR="00166F4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пр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C4495B" w:rsidRPr="00465925" w:rsidRDefault="00166F43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гласно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м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49.2 и 49.3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анного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декса каждый ребенок имеет право жить и воспитываться в семье своих родителей и пользоваться их заботой, жить вмест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</w:t>
      </w:r>
      <w:r w:rsidR="00C4495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дителями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за исключением случаев, противореч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щих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495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го 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нтересам</w:t>
      </w:r>
      <w:r w:rsidR="00C4495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Ребенок имеет право воспит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ваться</w:t>
      </w:r>
      <w:r w:rsidR="00C4495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воими родителями, право на обеспечение своих интересов, всестороннее развитие, уважение своего достоинства.</w:t>
      </w:r>
      <w:r w:rsidR="003066E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</w:t>
      </w:r>
    </w:p>
    <w:p w:rsidR="00C4495B" w:rsidRPr="00465925" w:rsidRDefault="00C4495B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ледует отметить, что в семейном законодательстве признание детей 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амостоятельным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бъект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м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сходит из требований Конституции, Конвенции «О правах 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бенк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» и 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ги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еждународно-правовых акт</w:t>
      </w:r>
      <w:r w:rsidR="001403F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A103C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2698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1403FF" w:rsidRPr="00465925" w:rsidRDefault="001403FF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емейный Кодекс, основ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ываясь на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нституционн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нцип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бот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х вменил в обязанность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тей.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ак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й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75.1 и 75.2 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анного</w:t>
      </w:r>
      <w:r w:rsidR="00B2599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декса родители обязаны содержать своих детей. Порядок и форму  содержания детей родители устанавливают самостоятельно.</w:t>
      </w:r>
    </w:p>
    <w:p w:rsidR="005A119E" w:rsidRPr="00465925" w:rsidRDefault="00B25999" w:rsidP="00502AAF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к видно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A119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держание детей 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</w:t>
      </w:r>
      <w:r w:rsidR="00E160E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вершеннолетн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х</w:t>
      </w:r>
      <w:r w:rsidR="00E160E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ей законодатель установил</w:t>
      </w:r>
      <w:r w:rsidR="005A119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к обязанность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ей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едоставив им самостоятельность в установлении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рядк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форм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я</w:t>
      </w:r>
      <w:r w:rsidR="00E160E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днако</w:t>
      </w:r>
      <w:r w:rsidR="00DA2FB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дител</w:t>
      </w:r>
      <w:r w:rsidR="00D17F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 уклоняющиеся от 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держания детей, могут</w:t>
      </w:r>
      <w:r w:rsidR="005A119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ыть</w:t>
      </w:r>
      <w:r w:rsidR="00281A1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D17F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нуждены к осуществлению данной</w:t>
      </w:r>
      <w:r w:rsidR="005A119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язанности </w:t>
      </w:r>
      <w:r w:rsidR="00EF5E3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удебном порядке</w:t>
      </w:r>
      <w:r w:rsidR="005A119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9369AC" w:rsidRPr="00465925" w:rsidRDefault="00D17FCA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оответстви</w:t>
      </w:r>
      <w:r w:rsidR="00BA353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ав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Pr="00D17FC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X</w:t>
      </w:r>
      <w:r w:rsidR="00DC143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емейного Кодекса родители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меют право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ключать соглашение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своих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E4CB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вершеннолетн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х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ей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соглашение о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пл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те </w:t>
      </w:r>
      <w:r w:rsidR="00CE0D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алиментов).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 случае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если родители не содержат своих детей, средства (алименты) для их содержания удерживаются с родителей в судебном порядке.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лучае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тсутств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ежду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одителями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глашения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B75C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75C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п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ате алиментов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сли родители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(одним из них)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е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держа</w:t>
      </w:r>
      <w:r w:rsidR="00F5638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т</w:t>
      </w:r>
      <w:r w:rsidR="00F5638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й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</w:t>
      </w:r>
      <w:r w:rsidR="00F5638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уд не был подан об этом иск,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ответствующий орган исполнительной власти имеет право </w:t>
      </w:r>
      <w:r w:rsidR="00C164D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едъявить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F5638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 родителям </w:t>
      </w:r>
      <w:r w:rsidR="00F5638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(одному из них) иск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F5638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 удержании</w:t>
      </w:r>
      <w:r w:rsidR="00C164D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иментов </w:t>
      </w:r>
      <w:r w:rsidR="00F5638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</w:t>
      </w:r>
      <w:r w:rsidR="00C164D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совершеннолетних детей</w:t>
      </w:r>
      <w:r w:rsidR="00C164D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9369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Семейный Кодекс, статьи 75.3, 75.4, 75.5).</w:t>
      </w:r>
    </w:p>
    <w:p w:rsidR="00A3780E" w:rsidRPr="00465925" w:rsidRDefault="006C6A70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ак видно, в семейном законодательстве 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платы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ов установлен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вумя 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рядкам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:</w:t>
      </w:r>
    </w:p>
    <w:p w:rsidR="000B08CB" w:rsidRPr="00465925" w:rsidRDefault="006C6A70" w:rsidP="00A2211B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A2211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бровольны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й</w:t>
      </w:r>
      <w:r w:rsidR="00BA353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6A6B5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 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 основании </w:t>
      </w:r>
      <w:r w:rsidR="002F3FD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глашения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держани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тей </w:t>
      </w:r>
      <w:r w:rsidR="006A6B5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(соглашение о </w:t>
      </w:r>
      <w:r w:rsidR="002F3FD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</w:t>
      </w:r>
      <w:r w:rsidR="006A6B5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лате алиментов);</w:t>
      </w:r>
      <w:r w:rsidR="000B08C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6A6B5D" w:rsidRPr="00465925" w:rsidRDefault="006A6B5D" w:rsidP="00A2211B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A2211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нудительны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 на основании</w:t>
      </w:r>
      <w:r w:rsidR="007A04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шени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д</w:t>
      </w:r>
      <w:r w:rsidR="007A04C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FE7C13" w:rsidRPr="00465925" w:rsidRDefault="00827BDE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д</w:t>
      </w:r>
      <w:r w:rsidR="006A6B5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FE7C1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иментн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="00FE7C1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 </w:t>
      </w:r>
      <w:r w:rsidR="006A6B5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язательств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м понимаются</w:t>
      </w:r>
      <w:r w:rsidR="007033D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ак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7033D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 право</w:t>
      </w:r>
      <w:r w:rsidR="00FE7C1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="007033D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ношени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="007033D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зникающ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ежду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упругами,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одителями и детьми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являющимися участниками семейных отношений, когда одна сторона </w:t>
      </w:r>
      <w:r w:rsidR="007033D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ля содержания другой стороны </w:t>
      </w:r>
      <w:r w:rsidR="000162E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бязана выплачивать средства </w:t>
      </w:r>
      <w:r w:rsidR="000162E0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(алименты)</w:t>
      </w:r>
      <w:r w:rsidR="000162E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, установленные на основании</w:t>
      </w:r>
      <w:r w:rsidR="00FE7C13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соглашения между </w:t>
      </w:r>
      <w:r w:rsidR="005F1F90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ними</w:t>
      </w:r>
      <w:r w:rsidR="000162E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или</w:t>
      </w:r>
      <w:r w:rsidR="005F1F90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в соответствии с законодательством</w:t>
      </w:r>
      <w:r w:rsidR="000162E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в принудительном порядке</w:t>
      </w:r>
      <w:r w:rsidR="00FE7C13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.</w:t>
      </w:r>
    </w:p>
    <w:p w:rsidR="006A6B5D" w:rsidRPr="00465925" w:rsidRDefault="000162E0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 с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ть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5F1F9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99 Семейного Кодекса </w:t>
      </w:r>
      <w:r w:rsidR="00426A0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лучае отсутствия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ежду членами </w:t>
      </w:r>
      <w:r w:rsidR="00426A0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глашения о выплате алиментов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ица</w:t>
      </w:r>
      <w:r w:rsidR="00426A0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казанные в Главах ХIII-ХVI настоящего Кодекса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огут</w:t>
      </w:r>
      <w:r w:rsidR="00426A0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ратиться в суд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 удержания</w:t>
      </w:r>
      <w:r w:rsidR="00426A0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ов.</w:t>
      </w:r>
    </w:p>
    <w:p w:rsidR="00426A06" w:rsidRPr="00465925" w:rsidRDefault="00426A06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емейном законодательстве установлено два </w:t>
      </w:r>
      <w:r w:rsidR="00D0414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авил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зыскания алиментов в судебном порядке:</w:t>
      </w:r>
    </w:p>
    <w:p w:rsidR="00426A06" w:rsidRPr="00465925" w:rsidRDefault="00426A06" w:rsidP="00A2211B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A2211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3800C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размере</w:t>
      </w:r>
      <w:r w:rsidR="00D0414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пределенной части</w:t>
      </w:r>
      <w:r w:rsidR="003800C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5612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редств</w:t>
      </w:r>
      <w:r w:rsidR="003800C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5612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жемесячно</w:t>
      </w:r>
      <w:r w:rsidR="003800C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  заработка (дохода) алимент</w:t>
      </w:r>
      <w:r w:rsidR="00D0414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плательщика</w:t>
      </w:r>
      <w:r w:rsidR="003800C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</w:p>
    <w:p w:rsidR="003800C2" w:rsidRPr="00465925" w:rsidRDefault="00426A06" w:rsidP="00A2211B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A2211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</w:t>
      </w:r>
      <w:r w:rsidR="00D0414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бильн</w:t>
      </w:r>
      <w:r w:rsidR="0093658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нежной сумме</w:t>
      </w:r>
      <w:r w:rsidR="003800C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3800C2" w:rsidRPr="00465925" w:rsidRDefault="003800C2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 статьи 76.1 Семейного Кодекса, при отсутствии согла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я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вы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лат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ов,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уд ежемесячно удерживает у их родителей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именты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тей в следующем размере:</w:t>
      </w:r>
    </w:p>
    <w:p w:rsidR="003800C2" w:rsidRPr="00465925" w:rsidRDefault="003800C2" w:rsidP="00502AAF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1 ребенка — четвертую часть заработка и (или) других доходов родителей;</w:t>
      </w:r>
    </w:p>
    <w:p w:rsidR="003800C2" w:rsidRPr="00465925" w:rsidRDefault="003800C2" w:rsidP="00502AAF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2 детей — третью часть заработка (других доходов);</w:t>
      </w:r>
    </w:p>
    <w:p w:rsidR="003800C2" w:rsidRPr="00465925" w:rsidRDefault="003800C2" w:rsidP="00502AAF">
      <w:pPr>
        <w:spacing w:after="0" w:line="240" w:lineRule="auto"/>
        <w:ind w:left="567" w:hanging="14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3 и более детей — половина заработка (других доходов).</w:t>
      </w:r>
    </w:p>
    <w:p w:rsidR="00F20257" w:rsidRPr="00465925" w:rsidRDefault="002E4D19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 требовани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ьи 78.1 Семейного Кодекса в случае, если между родителями нет соглашения о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п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ате алиментов для несовершеннолетних детей, а также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работок </w:t>
      </w:r>
      <w:r w:rsidR="0098481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доход)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дител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язанн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ла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ть алименты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являетс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ерегулярны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меняющи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я, либо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анны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ь получает </w:t>
      </w:r>
      <w:r w:rsidR="0098481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есь 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работок (доход) или част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ь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атур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ли в иностранной валюте, либо 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н не имеет заработка или другого дохода, а также при невозможности, сложности удержания алиментов из заработка (дохода)  родителя в виде определенной части или в других случаях в значительной степени 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руша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ющих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нтересы одной из сторон, 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 просьбе лица требующего удержания средств для содержания ребенка, размер алиментов может быть установлен судом в стабильной 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нежной сумме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соответствии со статьей 76 настоящего Кодекса</w:t>
      </w:r>
      <w:r w:rsidR="0069790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ак определенная часть заработка (дохода) одновременно</w:t>
      </w:r>
      <w:r w:rsidR="00F2025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936584" w:rsidRPr="00465925" w:rsidRDefault="00936584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</w:t>
      </w:r>
      <w:r w:rsidR="00A23D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казанн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ье законодатель </w:t>
      </w:r>
      <w:r w:rsidR="00A23D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овил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есколько оснований </w:t>
      </w:r>
      <w:r w:rsidR="00A23D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ержания судом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иментов </w:t>
      </w:r>
      <w:r w:rsidR="00A23D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стабильн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нежной сумме </w:t>
      </w:r>
      <w:r w:rsidR="00A23D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лучае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сутствии соглашения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ежду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ями о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плат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 алиментов для несовершеннолетних дете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:</w:t>
      </w:r>
    </w:p>
    <w:p w:rsidR="00772ED3" w:rsidRPr="00465925" w:rsidRDefault="003F130A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сли родитель обязанный выпла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ть алименты имеет нерегулярный, меняющийся, заработок (доход);</w:t>
      </w:r>
    </w:p>
    <w:p w:rsidR="00772ED3" w:rsidRPr="00465925" w:rsidRDefault="003F130A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сли родитель получает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есь 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работок (доход) или част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ь его 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тур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ли в иностранной валюте;</w:t>
      </w:r>
    </w:p>
    <w:p w:rsidR="00772ED3" w:rsidRPr="00465925" w:rsidRDefault="003F130A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сли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имеет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работк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ругого 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ход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</w:p>
    <w:p w:rsidR="003F130A" w:rsidRDefault="003F130A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 невозможности, сложности удержания алиментов из заработка (дохода)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одителя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виде определенной части или в других случаях, в значительной степени нарушающих интересы одной из сторон.</w:t>
      </w:r>
      <w:r w:rsidR="00772ED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772ED3" w:rsidRPr="00465925" w:rsidRDefault="00772ED3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 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личии</w:t>
      </w:r>
      <w:r w:rsidR="008428A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ного из 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анных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нований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суд может определить размер алиментов в 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бильной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нежной сумме</w:t>
      </w:r>
      <w:r w:rsidR="0090615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длежащей 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жемесячно</w:t>
      </w:r>
      <w:r w:rsidR="003F13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й выплате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Если суд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ержит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бильной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нежной сумме, а не в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иде определенной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части  заработк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доход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), то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лжен мотивировать это в</w:t>
      </w:r>
      <w:r w:rsidR="00C55A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шении. </w:t>
      </w:r>
    </w:p>
    <w:p w:rsidR="004352FF" w:rsidRPr="00465925" w:rsidRDefault="00877852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ним из</w:t>
      </w:r>
      <w:r w:rsidR="00846FD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новны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46FD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ребований</w:t>
      </w:r>
      <w:r w:rsidR="0090615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ов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нных законодателем в вышеуказанной статье</w:t>
      </w:r>
      <w:r w:rsidR="0090615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ключается в том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что взыскание алиментов в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бильн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нежной сумме возможно только на основании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ребования</w:t>
      </w:r>
      <w:r w:rsidR="009E1B6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лиц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 обратившегося в суд в связи с удержанием алиментов для содержания детей.</w:t>
      </w:r>
      <w:r w:rsidR="000B3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 есть, законодатель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предоставил суду права решать вопрос удержания алиментов в стабильной денежной сумме по собственной инициативе или на основании ходатайства ответчика.</w:t>
      </w:r>
    </w:p>
    <w:p w:rsidR="000B39CA" w:rsidRPr="00465925" w:rsidRDefault="000B39CA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ак видно 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меченные н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м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ы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емейно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декс</w:t>
      </w:r>
      <w:r w:rsidR="004A59D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становили</w:t>
      </w:r>
      <w:r w:rsidR="0090615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рядок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ержани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ов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мперативн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форм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AC23F0" w:rsidRPr="00465925" w:rsidRDefault="000B39CA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есте с тем,</w:t>
      </w:r>
      <w:r w:rsidR="0004408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C345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BC345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л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вая</w:t>
      </w:r>
      <w:r w:rsidR="00BC345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04408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змер алиментов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держиваемых в том и другом порядке </w:t>
      </w:r>
      <w:r w:rsidR="001E791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емейное законодательство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озложило на суд некоторые права и обязанности. </w:t>
      </w:r>
      <w:r w:rsidR="001E791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ак,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гласно </w:t>
      </w:r>
      <w:r w:rsidR="001E791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ь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1E791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76.2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емейного Кодекса размер указанных в</w:t>
      </w:r>
      <w:r w:rsidR="001E791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ье 76.1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анного</w:t>
      </w:r>
      <w:r w:rsidR="001E791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декса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аев 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ожет быть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кращен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ли увеличен судом с учетом семейного и материального положения сторон, а также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гих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служивающих внимания </w:t>
      </w:r>
      <w:r w:rsidR="00E4560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фактов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AC23F0" w:rsidRPr="00465925" w:rsidRDefault="00E4560A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 с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ть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78.2 данного Кодекса размер </w:t>
      </w:r>
      <w:r w:rsidR="004F5C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табильной 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енежной суммы определяется судом </w:t>
      </w:r>
      <w:r w:rsidR="004F5C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уководствующимся по 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зможно</w:t>
      </w:r>
      <w:r w:rsidR="004F5C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и максимальном поддержанием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ровня</w:t>
      </w:r>
      <w:r w:rsidR="004F5C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ежнего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еспечения</w:t>
      </w:r>
      <w:r w:rsidR="004F5C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ка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учетом материального и семейного положения сторон, других заслуживающих внимания обстоятельств.</w:t>
      </w:r>
    </w:p>
    <w:p w:rsidR="0084726B" w:rsidRDefault="002B07D7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данной статье з</w:t>
      </w:r>
      <w:r w:rsidR="00AC23F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конодатель </w:t>
      </w:r>
      <w:r w:rsidR="008472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озложил на суд обязанность по рассмотрению ряда вопросов при установлении размера алиментов: </w:t>
      </w:r>
    </w:p>
    <w:p w:rsidR="00B768AC" w:rsidRPr="00465925" w:rsidRDefault="0084726B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териально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семейно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ложен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орон;</w:t>
      </w:r>
    </w:p>
    <w:p w:rsidR="00B768AC" w:rsidRPr="00465925" w:rsidRDefault="00141A6D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служивающие внимания обстоятельства;</w:t>
      </w:r>
    </w:p>
    <w:p w:rsidR="00B768AC" w:rsidRPr="00465925" w:rsidRDefault="00141A6D" w:rsidP="000708BC">
      <w:p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ров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ь прежнего</w:t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еспечения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ка</w:t>
      </w:r>
      <w:r w:rsidR="00B768A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A2689D" w:rsidRPr="00465925" w:rsidRDefault="00B94329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ходе рассмотрения судом материального положения сторон, в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ответствии с законодательством 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еобходимо установить их доходы </w:t>
      </w:r>
      <w:r w:rsidR="00141A6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(например, 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мма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141A6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ыплачиваемая в качестве </w:t>
      </w:r>
      <w:r w:rsidR="000708B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лога </w:t>
      </w:r>
      <w:r w:rsidR="00141A6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логоплательщик</w:t>
      </w:r>
      <w:r w:rsidR="000708B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м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пр.</w:t>
      </w:r>
      <w:r w:rsidR="00141A6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руг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сточник доход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образование, 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офессия, прежнее место работы, уровень жизни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условия проживания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пр.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,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мущественное состояние </w:t>
      </w:r>
      <w:r w:rsidR="005D5F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личие </w:t>
      </w:r>
      <w:r w:rsidR="005D5F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вижимо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</w:t>
      </w:r>
      <w:r w:rsidR="005D5F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недвижимо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</w:t>
      </w:r>
      <w:r w:rsidR="005D5F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муществ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5D5F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</w:t>
      </w:r>
      <w:r w:rsidR="00A2689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способность обеспечи</w:t>
      </w:r>
      <w:r w:rsidR="00C5702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ь</w:t>
      </w:r>
      <w:r w:rsidR="00A2689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и</w:t>
      </w:r>
      <w:r w:rsidR="00A2689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иним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ьные</w:t>
      </w:r>
      <w:r w:rsidR="00A000E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41A6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требности</w:t>
      </w:r>
      <w:r w:rsidR="00A2689D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т.д.</w:t>
      </w:r>
    </w:p>
    <w:p w:rsidR="002A2CE1" w:rsidRPr="00465925" w:rsidRDefault="00A2689D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ходе 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ссмотрени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емейно</w:t>
      </w:r>
      <w:r w:rsidR="00BB35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ложени</w:t>
      </w:r>
      <w:r w:rsidR="00BB35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я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орон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у необходимо уделить внимание тому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вступили ли 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ороны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повторный брак, 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сть ли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новой семье, 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меются ли другие алиментные выплаты, </w:t>
      </w:r>
      <w:r w:rsidR="00BB35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ведет ли </w:t>
      </w:r>
      <w:r w:rsidR="00BF49F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ерживаемых </w:t>
      </w:r>
      <w:r w:rsidR="00BB35E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иментов к существенному снижению обеспечения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гих детей и т.д.</w:t>
      </w:r>
    </w:p>
    <w:p w:rsidR="00963348" w:rsidRDefault="009625A1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 рассмотрении других заслуживающих внимания фактов суд должен учитывать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рудоспособност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ь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состояни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доровья сторон, </w:t>
      </w:r>
      <w:r w:rsidR="00A5490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ходятся ли 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 </w:t>
      </w:r>
      <w:r w:rsidR="00A5490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х 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ждивении </w:t>
      </w:r>
      <w:r w:rsidR="00A5490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гие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лиц</w:t>
      </w:r>
      <w:r w:rsidR="00A5490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нетрудоспособные родители и </w:t>
      </w:r>
      <w:r w:rsidR="00A5490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r w:rsidR="0096334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.</w:t>
      </w:r>
      <w:r w:rsidR="00C069C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) и </w:t>
      </w:r>
      <w:r w:rsidR="00A5490C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ругие вопросы</w:t>
      </w:r>
      <w:r w:rsidR="0096334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963348" w:rsidRPr="00465925" w:rsidRDefault="00A5490C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ходе рассмотрения уровня прежнего обеспечения ребенка, суд должен принять во внимание, что в соответствии со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96334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ь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й</w:t>
      </w:r>
      <w:r w:rsidR="0096334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13 Закона «О правах ребенка», ребенок имеет право на материальную обеспеченность в размере, не менее прожиточного минимума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96334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становленного законодательством Азербайджанской Республики. 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этому</w:t>
      </w:r>
      <w:r w:rsidR="00FF0EE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96334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у необходимо 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честь</w:t>
      </w:r>
      <w:r w:rsidR="00FF0EE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како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чебном заведении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ок получает образование (платное или бесплатное), 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к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тдыха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 раньше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досуг, зан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мался ли</w:t>
      </w:r>
      <w:r w:rsidR="00A1530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портом, музыкой, </w:t>
      </w:r>
      <w:r w:rsidR="00EC72E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стояние </w:t>
      </w:r>
      <w:r w:rsidR="0028048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го </w:t>
      </w:r>
      <w:r w:rsidR="00EC72E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доровья и другие вопросы.</w:t>
      </w:r>
    </w:p>
    <w:p w:rsidR="003D58E7" w:rsidRPr="00465925" w:rsidRDefault="006A4A28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</w:t>
      </w:r>
      <w:r w:rsidR="004776BC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ии Пленума Верховного Суда «</w:t>
      </w:r>
      <w:r w:rsidR="00FB6DF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 опыте применения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ами</w:t>
      </w:r>
      <w:r w:rsidR="00FB6DF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конодательства при рассмотрении дел </w:t>
      </w:r>
      <w:r w:rsidR="0054759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носительно</w:t>
      </w:r>
      <w:r w:rsidR="00FB6DF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сторжени</w:t>
      </w:r>
      <w:r w:rsidR="0054759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рака, </w:t>
      </w:r>
      <w:r w:rsidR="0054759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ого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кем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 xml:space="preserve">из родителей будут проживать несовершеннолетние дети после развода и </w:t>
      </w:r>
      <w:r w:rsidR="0054759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ребования удержани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4759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дителей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47598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иментов </w:t>
      </w:r>
      <w:r w:rsidR="0054759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тей»</w:t>
      </w:r>
      <w:r w:rsidR="00FB6DF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 28 марта 2016 года</w:t>
      </w:r>
      <w:r w:rsidR="00FB6DFB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азъяснено, что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ок имеет право на материальную обеспеченность в размере,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енее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житочного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инимума,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овленного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конодательством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зербайджанской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спублики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ст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тья</w:t>
      </w:r>
      <w:r w:rsidR="00C46F6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13 Закона «О правах ребенка»). 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ов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ении судом размера  алиментов основным критерием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лжно стать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аксимальное сохранение прежнего уровня обеспечения  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бенка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 этом необходимо изучить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емейно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материально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ложени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е не одной, а </w:t>
      </w:r>
      <w:r w:rsidR="002744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боих сторон. 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этом случае суды должны уч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ват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ь материальное положение семьи в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ериод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67EB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вместного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оживания</w:t>
      </w:r>
      <w:r w:rsidR="00B67EB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дителей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ли добровольн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ю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лат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н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м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з </w:t>
      </w:r>
      <w:r w:rsidR="00E947C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одителей </w:t>
      </w:r>
      <w:r w:rsidR="00E947C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редств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4383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держани</w:t>
      </w:r>
      <w:r w:rsidR="0084383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ка в 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ериод их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аздельного проживания и уровень обеспечения ребенка 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период 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остановления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анной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</w:t>
      </w:r>
      <w:r w:rsidR="00500263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латы. 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едует т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кже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честь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полнительные </w:t>
      </w:r>
      <w:r w:rsidR="00BC74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териальные расходы средств,</w:t>
      </w:r>
      <w:r w:rsidR="007B1A9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акие как</w:t>
      </w:r>
      <w:r w:rsidR="00BC747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ещ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 ли 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ено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школьн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е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оспитательное </w:t>
      </w:r>
      <w:r w:rsidR="00EA26F4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чреждени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кружк</w:t>
      </w:r>
      <w:r w:rsidR="00296B7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 музык</w:t>
      </w:r>
      <w:r w:rsidR="0090615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3D58E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F10C1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нцам</w:t>
      </w:r>
      <w:r w:rsidR="003D58E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рисованию, спортивные </w:t>
      </w:r>
      <w:r w:rsidR="00296B79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ругие </w:t>
      </w:r>
      <w:r w:rsidR="003D58E7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екции.</w:t>
      </w:r>
    </w:p>
    <w:p w:rsidR="004A1166" w:rsidRDefault="009729EF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сли </w:t>
      </w:r>
      <w:r w:rsidR="001245C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ержани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лица, имеющего постоянное место работы (источник дохода) определенно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части заработка (дохода) в качеств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ов существенно наруш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 интересы одной из сторон (например, лицо, в пользу которого 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держиваютс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ы является инвалидом,</w:t>
      </w:r>
      <w:r w:rsidR="00502AA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рада</w:t>
      </w:r>
      <w:r w:rsidR="00B67EB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 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болезнью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6963F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исключающей возможность</w:t>
      </w:r>
      <w:r w:rsidR="00287EAB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заниматься трудовой деятельностью </w:t>
      </w:r>
      <w:r w:rsidR="000C064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либо</w:t>
      </w:r>
      <w:r w:rsidR="001245C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на его иждивении находится таковое лицо,</w:t>
      </w:r>
      <w:r w:rsidR="000C0649" w:rsidRPr="0046592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о суд 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ожет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овить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лимент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</w:t>
      </w:r>
      <w:r w:rsidR="001245C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бильной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нежной сумме. </w:t>
      </w:r>
      <w:r w:rsidR="005132A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 этом учитываются такие обстоятельства как, расходование данным лицом средств превышающих предел его заработной платы </w:t>
      </w:r>
      <w:r w:rsidR="005132A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например, ежемесячная выплата</w:t>
      </w:r>
      <w:r w:rsidR="005132A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лицом кредитного долга банку по кредитному договору в пределе, во много раз превосходящем заработную плату, либо выплата после расторжения брака до выдвижения алиментных требований, средств для содержания ребенка в размере превышающем заработную плату</w:t>
      </w:r>
      <w:r w:rsidR="005132A0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.</w:t>
      </w:r>
      <w:r w:rsidR="005132A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 установлении размера алиментов необходимо учитывать наличие у лица обязанного </w:t>
      </w:r>
      <w:r w:rsidR="0063216B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ыплачивать алименты, других детей, которым он на основании суда выплачивает алименты. Наличие у лица выплачивающего алименты, других детей для которых не удерживаются алименты решением суда, а также подверженность его другим дополнительным расходам (наличие кредитного долга, плата за аренду и т. д) не следует принимать как абсолютное основание для уменьшения алиментов. При рассмотрении дел по алиментным требованиям, если будет установлено, что лицо обязанное выплачивать алименты, выплачивает алименты на другого ребенка, то лицо, в пользу которого выплачиваются алименты, должно быть привлечено к участию в деле, учитывая то, что новое решение суда может стать причиной уменьшения суммы данных алиментов </w:t>
      </w:r>
      <w:r w:rsidR="004A116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ко</w:t>
      </w:r>
      <w:r w:rsidR="006963F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нется тем самым его интересов.</w:t>
      </w:r>
    </w:p>
    <w:p w:rsidR="00105C26" w:rsidRPr="00465925" w:rsidRDefault="00CF2743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</w:t>
      </w:r>
      <w:r w:rsidR="008937B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авовой позиции </w:t>
      </w:r>
      <w:r w:rsidR="004A116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формированной </w:t>
      </w:r>
      <w:r w:rsidR="006E376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ленум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м</w:t>
      </w:r>
      <w:r w:rsidR="006E376F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онституционного Суда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A116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</w:t>
      </w:r>
      <w:r w:rsidR="008937B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яд</w:t>
      </w:r>
      <w:r w:rsidR="004A1166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8937B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0B6172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ений</w:t>
      </w:r>
      <w:r w:rsidR="0006645E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уд, указав в решении установленные обстоятельства дела и доказательства, формирующие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го выводы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доводы, на которые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сылаетс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ля отклонения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е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ли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ных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казательств, и законы, которыми руководств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ется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должен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отивировать</w:t>
      </w:r>
      <w:r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его с правовой точки зрения.</w:t>
      </w:r>
      <w:r w:rsidR="00541866" w:rsidRPr="00465925">
        <w:rPr>
          <w:rFonts w:asciiTheme="majorHAnsi" w:hAnsiTheme="majorHAnsi"/>
          <w:sz w:val="24"/>
          <w:szCs w:val="24"/>
        </w:rPr>
        <w:t xml:space="preserve"> </w:t>
      </w:r>
      <w:r w:rsidR="006E376F">
        <w:rPr>
          <w:rFonts w:asciiTheme="majorHAnsi" w:hAnsiTheme="majorHAnsi"/>
          <w:sz w:val="24"/>
          <w:szCs w:val="24"/>
        </w:rPr>
        <w:t>В решении с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 не должен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вольствова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ься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еречислением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казательств, 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ждо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казательств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, в том числе содержание свидетельских показаний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лжн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ы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ыть 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с</w:t>
      </w:r>
      <w:r w:rsidR="006E376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олкован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ы, доказательства </w:t>
      </w:r>
      <w:r w:rsidR="00FF0EE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коорди</w:t>
      </w:r>
      <w:r w:rsidR="006963F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ированы, 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четко 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казаны причины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нятие 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и отклонени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D12695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571E2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следованных</w:t>
      </w:r>
      <w:r w:rsidR="00105C26" w:rsidRPr="0046592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</w:t>
      </w:r>
      <w:r w:rsidR="00105C26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оказательств (</w:t>
      </w:r>
      <w:r w:rsidR="009F06BA" w:rsidRPr="0046592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ение Пленума Конституционного Суда от 31 мая 2006 года в связи с жалобой С. Алиевой). </w:t>
      </w:r>
    </w:p>
    <w:p w:rsidR="005E4E5D" w:rsidRPr="00465925" w:rsidRDefault="00BA7B14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гражданско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-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оцессуально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законодательств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каждая стоpон</w:t>
      </w:r>
      <w:r w:rsidR="00864A6A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олжна доказать те обстоятельства, на котоpые она ссылается как на основани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я</w:t>
      </w:r>
      <w:r w:rsidR="00105C26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воих тpебований и возpажений.</w:t>
      </w:r>
      <w:r w:rsidR="00D12695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Если pассмотpение дела на основании имеющихся </w:t>
      </w:r>
      <w:r w:rsidR="00D12695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lastRenderedPageBreak/>
        <w:t xml:space="preserve">доказательств пpедставляется невозможным, суд может пpедложить стоpонам пpедставить необходимые дополнительные доказательства. </w:t>
      </w:r>
      <w:r w:rsidR="00434A2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Доказательства пpедставляются лицами, участвующими в деле, суду пеpвой инстанции. Лицо, участвующее в деле,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праве обратит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ься в суд с ходатайством об истребовании необходимых доказательств от лиц, </w:t>
      </w:r>
      <w:r w:rsidR="00434A2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частвующих или  не участвующих в деле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ли соответствующих органов, если оно не имеет возможности для самостоятельного собирания таких доказательств.</w:t>
      </w:r>
      <w:r w:rsidR="00434A2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ходатайстве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необходимо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каза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ь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, какие обстоятельства, имеющие значение для дела, могут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пределяться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этими доказательств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, пpизнаки и место нахождения доказательств. 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ри необходимости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</w:t>
      </w:r>
      <w:r w:rsidR="00446B1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уд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может 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ыдат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ь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частвующему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деле 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лицу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документ 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для получения доказательства. 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Лицо, у котоpого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меются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истpебованные судом доказательства, напpавляет их непосpедственно в суд или пеpедает лицу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ручившему</w:t>
      </w:r>
      <w:r w:rsidR="00EA359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запpос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для </w:t>
      </w:r>
      <w:r w:rsidR="00446B1F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оставки доказательства.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уд пpинимает и учитывает только те 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из 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pедставл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яемых в 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ходе pазбиpательств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ела доказательств, котоpые имеют отношение к фактам или обстоятельствам, о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еделя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ющим тpебования стоpон в деле. Суд оценивает доказательства</w:t>
      </w:r>
      <w:r w:rsidR="006963F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осле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DE7D7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беспристрастного, всестороннего и полного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рассмотрения имеющихся доказательств и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соответствии ноpмами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DE7D7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pав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, пpименяемыми к 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этим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оказательствам</w:t>
      </w:r>
      <w:r w:rsidR="00DE7D7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.</w:t>
      </w:r>
      <w:r w:rsidR="00DE7D7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Никакие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оказательства не имеют для суда 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заранее</w:t>
      </w:r>
      <w:r w:rsidR="005D46E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становленной силы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(статьи 77.1, 77.3, 78.1, 78.2, 80, 88 Гражданско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-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Процессуального Кодекса Азербайджанской Республики (далее 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–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Гражданск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-</w:t>
      </w:r>
      <w:r w:rsidR="005D49A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оцессуальный Кодекс)).</w:t>
      </w:r>
    </w:p>
    <w:p w:rsidR="005E4E5D" w:rsidRPr="00465925" w:rsidRDefault="005E4E5D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Таким образом, рассматривая 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иск об удержании для содержания детей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алиментов, суд должен 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устанавливать размер алиментов на основании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ребовани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й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емейного Кодекса и 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соответствии с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ыше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тмече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нным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нормам</w:t>
      </w:r>
      <w:r w:rsidR="00794F9A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гражданского процессуального законодательства.</w:t>
      </w:r>
    </w:p>
    <w:p w:rsidR="005E4E5D" w:rsidRPr="00465925" w:rsidRDefault="005E4E5D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читывая выше</w:t>
      </w:r>
      <w:r w:rsidR="00137B84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казанное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, Пленум Конституционного Суда приходит к </w:t>
      </w:r>
      <w:r w:rsidR="00137B84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такому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ыводу, что </w:t>
      </w:r>
      <w:r w:rsidR="00137B84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устанавливая размер алиментов суд </w:t>
      </w:r>
      <w:r w:rsidR="00A46A7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на основании статей 76.2 и 78.2 </w:t>
      </w:r>
      <w:r w:rsidR="00990A0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</w:t>
      </w:r>
      <w:r w:rsidR="00A46A7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мейного Кодекса</w:t>
      </w:r>
      <w:r w:rsidR="00990A0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A46A7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первую очередь,</w:t>
      </w:r>
      <w:r w:rsidR="00137B84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олжен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ч</w:t>
      </w:r>
      <w:r w:rsidR="00FA6114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</w:t>
      </w:r>
      <w:r w:rsidR="00FA6114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ывать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A46A7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материальное и семейное положение сторон, </w:t>
      </w:r>
      <w:r w:rsidR="00137B84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ругие</w:t>
      </w:r>
      <w:r w:rsidR="00A46A7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бстоятельства заслуживающие внимания</w:t>
      </w:r>
      <w:r w:rsidR="00137B84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A46A7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и прежний уровень обеспечения ребенка.  </w:t>
      </w:r>
    </w:p>
    <w:p w:rsidR="00534D01" w:rsidRPr="00465925" w:rsidRDefault="00137B84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месте</w:t>
      </w:r>
      <w:r w:rsidR="00534D0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ем</w:t>
      </w:r>
      <w:r w:rsidR="00534D0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</w:t>
      </w:r>
      <w:r w:rsidR="00534D0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тать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</w:t>
      </w:r>
      <w:r w:rsidR="00534D0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112.1 Семейного Кодекса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казано</w:t>
      </w:r>
      <w:r w:rsidR="00534D0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что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случае если 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при отсутствии соглашения о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ы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плате алиментов, после установления  судом размера алиментов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емейно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или материально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оложени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дной из сторон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роизошли изменения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суд по требованию любой из сторон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может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изменить установленный размер алиментов или освободить лицо, обязанное выплачивать алименты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т их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ы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латы</w:t>
      </w:r>
      <w:r w:rsidR="00520B3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с учетом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ругих</w:t>
      </w:r>
      <w:r w:rsidR="00C17FD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заслуживающих внимания интересов сторон.</w:t>
      </w:r>
    </w:p>
    <w:p w:rsidR="00520B3E" w:rsidRPr="00465925" w:rsidRDefault="00520B3E" w:rsidP="00502AAF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  <w:lang w:eastAsia="ru-RU"/>
        </w:rPr>
      </w:pPr>
      <w:r w:rsidRPr="00465925">
        <w:rPr>
          <w:rFonts w:asciiTheme="majorHAnsi" w:hAnsiTheme="majorHAnsi"/>
          <w:sz w:val="24"/>
          <w:szCs w:val="24"/>
          <w:lang w:eastAsia="ru-RU"/>
        </w:rPr>
        <w:t xml:space="preserve">Пленум Конституционного Суда считает, что при рассмотрении </w:t>
      </w:r>
      <w:r w:rsidR="00137B84">
        <w:rPr>
          <w:rFonts w:asciiTheme="majorHAnsi" w:hAnsiTheme="majorHAnsi"/>
          <w:sz w:val="24"/>
          <w:szCs w:val="24"/>
          <w:lang w:eastAsia="ru-RU"/>
        </w:rPr>
        <w:t>требования об изменении</w:t>
      </w:r>
      <w:r w:rsidRPr="00465925">
        <w:rPr>
          <w:rFonts w:asciiTheme="majorHAnsi" w:hAnsiTheme="majorHAnsi"/>
          <w:sz w:val="24"/>
          <w:szCs w:val="24"/>
          <w:lang w:eastAsia="ru-RU"/>
        </w:rPr>
        <w:t xml:space="preserve"> размера алиментов</w:t>
      </w:r>
      <w:r w:rsidR="00483234" w:rsidRPr="00465925">
        <w:rPr>
          <w:rFonts w:asciiTheme="majorHAnsi" w:hAnsiTheme="majorHAnsi"/>
          <w:sz w:val="24"/>
          <w:szCs w:val="24"/>
          <w:lang w:eastAsia="ru-RU"/>
        </w:rPr>
        <w:t xml:space="preserve"> (увеличени</w:t>
      </w:r>
      <w:r w:rsidR="00137B84">
        <w:rPr>
          <w:rFonts w:asciiTheme="majorHAnsi" w:hAnsiTheme="majorHAnsi"/>
          <w:sz w:val="24"/>
          <w:szCs w:val="24"/>
          <w:lang w:eastAsia="ru-RU"/>
        </w:rPr>
        <w:t>я</w:t>
      </w:r>
      <w:r w:rsidR="00483234" w:rsidRPr="00465925">
        <w:rPr>
          <w:rFonts w:asciiTheme="majorHAnsi" w:hAnsiTheme="majorHAnsi"/>
          <w:sz w:val="24"/>
          <w:szCs w:val="24"/>
          <w:lang w:eastAsia="ru-RU"/>
        </w:rPr>
        <w:t xml:space="preserve"> или уменьшени</w:t>
      </w:r>
      <w:r w:rsidR="00137B84">
        <w:rPr>
          <w:rFonts w:asciiTheme="majorHAnsi" w:hAnsiTheme="majorHAnsi"/>
          <w:sz w:val="24"/>
          <w:szCs w:val="24"/>
          <w:lang w:eastAsia="ru-RU"/>
        </w:rPr>
        <w:t>я</w:t>
      </w:r>
      <w:r w:rsidR="00483234" w:rsidRPr="00465925">
        <w:rPr>
          <w:rFonts w:asciiTheme="majorHAnsi" w:hAnsiTheme="majorHAnsi"/>
          <w:sz w:val="24"/>
          <w:szCs w:val="24"/>
          <w:lang w:eastAsia="ru-RU"/>
        </w:rPr>
        <w:t>)</w:t>
      </w:r>
      <w:r w:rsidRPr="00465925">
        <w:rPr>
          <w:rFonts w:asciiTheme="majorHAnsi" w:hAnsiTheme="majorHAnsi"/>
          <w:sz w:val="24"/>
          <w:szCs w:val="24"/>
          <w:lang w:eastAsia="ru-RU"/>
        </w:rPr>
        <w:t>,</w:t>
      </w:r>
      <w:r w:rsidR="00137B84">
        <w:rPr>
          <w:rFonts w:asciiTheme="majorHAnsi" w:hAnsiTheme="majorHAnsi"/>
          <w:sz w:val="24"/>
          <w:szCs w:val="24"/>
          <w:lang w:eastAsia="ru-RU"/>
        </w:rPr>
        <w:t xml:space="preserve"> суд</w:t>
      </w:r>
      <w:r w:rsidR="006963F1">
        <w:rPr>
          <w:rFonts w:asciiTheme="majorHAnsi" w:hAnsiTheme="majorHAnsi"/>
          <w:sz w:val="24"/>
          <w:szCs w:val="24"/>
          <w:lang w:eastAsia="ru-RU"/>
        </w:rPr>
        <w:t>,</w:t>
      </w:r>
      <w:r w:rsidRPr="00465925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7916A4" w:rsidRPr="00465925">
        <w:rPr>
          <w:rFonts w:asciiTheme="majorHAnsi" w:hAnsiTheme="majorHAnsi"/>
          <w:sz w:val="24"/>
          <w:szCs w:val="24"/>
          <w:lang w:eastAsia="ru-RU"/>
        </w:rPr>
        <w:t>руководствуясь</w:t>
      </w:r>
      <w:r w:rsidR="00563657" w:rsidRPr="00465925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Pr="00465925">
        <w:rPr>
          <w:rFonts w:asciiTheme="majorHAnsi" w:hAnsiTheme="majorHAnsi"/>
          <w:sz w:val="24"/>
          <w:szCs w:val="24"/>
          <w:lang w:eastAsia="ru-RU"/>
        </w:rPr>
        <w:t>сформ</w:t>
      </w:r>
      <w:r w:rsidR="00A75F4B" w:rsidRPr="00465925">
        <w:rPr>
          <w:rFonts w:asciiTheme="majorHAnsi" w:hAnsiTheme="majorHAnsi"/>
          <w:sz w:val="24"/>
          <w:szCs w:val="24"/>
          <w:lang w:eastAsia="ru-RU"/>
        </w:rPr>
        <w:t>и</w:t>
      </w:r>
      <w:r w:rsidR="0039663C" w:rsidRPr="00465925">
        <w:rPr>
          <w:rFonts w:asciiTheme="majorHAnsi" w:hAnsiTheme="majorHAnsi"/>
          <w:sz w:val="24"/>
          <w:szCs w:val="24"/>
          <w:lang w:eastAsia="ru-RU"/>
        </w:rPr>
        <w:t>рованной</w:t>
      </w:r>
      <w:r w:rsidRPr="00465925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2D2073">
        <w:rPr>
          <w:rFonts w:asciiTheme="majorHAnsi" w:hAnsiTheme="majorHAnsi"/>
          <w:sz w:val="24"/>
          <w:szCs w:val="24"/>
          <w:lang w:eastAsia="ru-RU"/>
        </w:rPr>
        <w:t xml:space="preserve">в </w:t>
      </w:r>
      <w:r w:rsidR="00563657" w:rsidRPr="00465925">
        <w:rPr>
          <w:rFonts w:asciiTheme="majorHAnsi" w:hAnsiTheme="majorHAnsi"/>
          <w:sz w:val="24"/>
          <w:szCs w:val="24"/>
          <w:lang w:eastAsia="ru-RU"/>
        </w:rPr>
        <w:t>настояще</w:t>
      </w:r>
      <w:r w:rsidR="002D2073">
        <w:rPr>
          <w:rFonts w:asciiTheme="majorHAnsi" w:hAnsiTheme="majorHAnsi"/>
          <w:sz w:val="24"/>
          <w:szCs w:val="24"/>
          <w:lang w:eastAsia="ru-RU"/>
        </w:rPr>
        <w:t>м</w:t>
      </w:r>
      <w:r w:rsidR="00563657" w:rsidRPr="00465925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EF65D8" w:rsidRPr="00465925">
        <w:rPr>
          <w:rFonts w:asciiTheme="majorHAnsi" w:hAnsiTheme="majorHAnsi"/>
          <w:sz w:val="24"/>
          <w:szCs w:val="24"/>
          <w:lang w:eastAsia="ru-RU"/>
        </w:rPr>
        <w:t>Постановлени</w:t>
      </w:r>
      <w:r w:rsidR="002D2073">
        <w:rPr>
          <w:rFonts w:asciiTheme="majorHAnsi" w:hAnsiTheme="majorHAnsi"/>
          <w:sz w:val="24"/>
          <w:szCs w:val="24"/>
          <w:lang w:eastAsia="ru-RU"/>
        </w:rPr>
        <w:t xml:space="preserve">и </w:t>
      </w:r>
      <w:r w:rsidR="002D2073" w:rsidRPr="00465925">
        <w:rPr>
          <w:rFonts w:asciiTheme="majorHAnsi" w:hAnsiTheme="majorHAnsi"/>
          <w:sz w:val="24"/>
          <w:szCs w:val="24"/>
          <w:lang w:eastAsia="ru-RU"/>
        </w:rPr>
        <w:t>правовой позицией</w:t>
      </w:r>
      <w:r w:rsidR="00563657" w:rsidRPr="00465925">
        <w:rPr>
          <w:rFonts w:asciiTheme="majorHAnsi" w:hAnsiTheme="majorHAnsi"/>
          <w:sz w:val="24"/>
          <w:szCs w:val="24"/>
          <w:lang w:eastAsia="ru-RU"/>
        </w:rPr>
        <w:t xml:space="preserve">, </w:t>
      </w:r>
      <w:r w:rsidR="002D2073">
        <w:rPr>
          <w:rFonts w:asciiTheme="majorHAnsi" w:hAnsiTheme="majorHAnsi"/>
          <w:sz w:val="24"/>
          <w:szCs w:val="24"/>
          <w:lang w:eastAsia="ru-RU"/>
        </w:rPr>
        <w:t>должен устанавливать</w:t>
      </w:r>
      <w:r w:rsidR="006963F1">
        <w:rPr>
          <w:rFonts w:asciiTheme="majorHAnsi" w:hAnsiTheme="majorHAnsi"/>
          <w:sz w:val="24"/>
          <w:szCs w:val="24"/>
          <w:lang w:eastAsia="ru-RU"/>
        </w:rPr>
        <w:t>,</w:t>
      </w:r>
      <w:r w:rsidR="002D2073">
        <w:rPr>
          <w:rFonts w:asciiTheme="majorHAnsi" w:hAnsiTheme="majorHAnsi"/>
          <w:sz w:val="24"/>
          <w:szCs w:val="24"/>
          <w:lang w:eastAsia="ru-RU"/>
        </w:rPr>
        <w:t xml:space="preserve"> какие изменения произошли в семейном или материальном положении одной из сторон после определения размера алиментов и в случае изменения размера алиментов учесть влияние этого на </w:t>
      </w:r>
      <w:r w:rsidR="00483234" w:rsidRPr="00465925">
        <w:rPr>
          <w:rFonts w:asciiTheme="majorHAnsi" w:hAnsiTheme="majorHAnsi"/>
          <w:sz w:val="24"/>
          <w:szCs w:val="24"/>
          <w:lang w:eastAsia="ru-RU"/>
        </w:rPr>
        <w:t>уровень обеспечения ребенка</w:t>
      </w:r>
      <w:r w:rsidR="007916A4" w:rsidRPr="00465925">
        <w:rPr>
          <w:rFonts w:asciiTheme="majorHAnsi" w:hAnsiTheme="majorHAnsi"/>
          <w:sz w:val="24"/>
          <w:szCs w:val="24"/>
          <w:lang w:eastAsia="ru-RU"/>
        </w:rPr>
        <w:t xml:space="preserve">, </w:t>
      </w:r>
      <w:r w:rsidR="00483234" w:rsidRPr="00465925">
        <w:rPr>
          <w:rFonts w:asciiTheme="majorHAnsi" w:hAnsiTheme="majorHAnsi"/>
          <w:sz w:val="24"/>
          <w:szCs w:val="24"/>
          <w:lang w:eastAsia="ru-RU"/>
        </w:rPr>
        <w:t>а также материальное положение лица выплачива</w:t>
      </w:r>
      <w:r w:rsidR="002D2073">
        <w:rPr>
          <w:rFonts w:asciiTheme="majorHAnsi" w:hAnsiTheme="majorHAnsi"/>
          <w:sz w:val="24"/>
          <w:szCs w:val="24"/>
          <w:lang w:eastAsia="ru-RU"/>
        </w:rPr>
        <w:t>ющего</w:t>
      </w:r>
      <w:r w:rsidR="00483234" w:rsidRPr="00465925">
        <w:rPr>
          <w:rFonts w:asciiTheme="majorHAnsi" w:hAnsiTheme="majorHAnsi"/>
          <w:sz w:val="24"/>
          <w:szCs w:val="24"/>
          <w:lang w:eastAsia="ru-RU"/>
        </w:rPr>
        <w:t xml:space="preserve"> алименты.</w:t>
      </w:r>
      <w:r w:rsidR="00563657" w:rsidRPr="00465925">
        <w:rPr>
          <w:rFonts w:asciiTheme="majorHAnsi" w:hAnsiTheme="majorHAnsi"/>
          <w:sz w:val="24"/>
          <w:szCs w:val="24"/>
          <w:lang w:eastAsia="ru-RU"/>
        </w:rPr>
        <w:t xml:space="preserve"> </w:t>
      </w:r>
    </w:p>
    <w:p w:rsidR="000B5859" w:rsidRPr="00465925" w:rsidRDefault="00361189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Что касается</w:t>
      </w:r>
      <w:r w:rsidR="001B0E6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озможности применения </w:t>
      </w:r>
      <w:r w:rsidR="007D6E3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Закона «О прожиточном минимуме» к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лиментны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тношения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едусмотренным</w:t>
      </w:r>
      <w:r w:rsidR="00FA054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0B585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татья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х</w:t>
      </w:r>
      <w:r w:rsidR="000B585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76, 78 и 112 Семейного Кодекса</w:t>
      </w:r>
      <w:r w:rsidR="001B0E6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, регулирующих </w:t>
      </w:r>
      <w:r w:rsidR="00EF5F8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ленум Конституционного Суда отмечает следующее.</w:t>
      </w:r>
      <w:r w:rsidR="000B585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EF5F8E" w:rsidRPr="00465925" w:rsidRDefault="00EF5F8E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соответствии со статьей 1.1 Семейного Кодекса, семейное законодательство Азербайджанской Республики состоит из Конституции Азербайджанской Республики, настоящего Кодекса, других соответствующих законодательных актов, принятых в соответствии с настоящим Кодексом, и международных договоров</w:t>
      </w:r>
      <w:r w:rsidR="0029745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стороной которой является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Азербайджанск</w:t>
      </w:r>
      <w:r w:rsidR="0029745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я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Республик</w:t>
      </w:r>
      <w:r w:rsidR="0029745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.</w:t>
      </w:r>
    </w:p>
    <w:p w:rsidR="0019157E" w:rsidRPr="00465925" w:rsidRDefault="00361189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lastRenderedPageBreak/>
        <w:t>Согласно с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ать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4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анного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Кодекса к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ка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з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нным в статье 2 настоящего Кодекса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не регулир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ем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ым семейным законодательством 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имущественным и личным отношениям между членами семьи, применяются нормы гражданского законодательства, не противоречащие </w:t>
      </w:r>
      <w:r w:rsidR="0046050C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</w:t>
      </w:r>
      <w:r w:rsidR="0046050C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и</w:t>
      </w:r>
      <w:r w:rsidR="0006655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емейных отношений.</w:t>
      </w:r>
    </w:p>
    <w:p w:rsidR="0019157E" w:rsidRPr="00465925" w:rsidRDefault="00404690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случае е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сли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озникающие между членами семьи отношения не 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регулир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ются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емейным законодательством или соглашением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между сторонами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и при отсутствии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непосредственно регулирующих данные отношения 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гражданск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х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рав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овых норм применяются семейные и (или) гражданско-правовые нормы не противоречащие сути семейных отношений регулирующие отношения. 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и отсутствии таких норм права и обязанности членов семьи определяются в соответствии с общими принципами семейного и гражданского законодательства, а также принципами гумани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зма</w:t>
      </w:r>
      <w:r w:rsidR="0019157E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и справедливости (статья 5 Семейного Кодекса).</w:t>
      </w:r>
    </w:p>
    <w:p w:rsidR="0019157E" w:rsidRPr="00465925" w:rsidRDefault="00B76848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этом контексте</w:t>
      </w:r>
      <w:r w:rsidR="007142C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уд </w:t>
      </w:r>
      <w:r w:rsidR="009A445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олжен определ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я</w:t>
      </w:r>
      <w:r w:rsidR="009A445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ть</w:t>
      </w:r>
      <w:r w:rsidR="007142C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размер алиментов </w:t>
      </w:r>
      <w:r w:rsidR="00971DB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первую очередь</w:t>
      </w:r>
      <w:r w:rsidR="009A445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на основании</w:t>
      </w:r>
      <w:r w:rsidR="00971DB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требовани</w:t>
      </w:r>
      <w:r w:rsidR="009A445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й</w:t>
      </w:r>
      <w:r w:rsidR="00971DB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норм</w:t>
      </w:r>
      <w:r w:rsidR="009A445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емейного Кодекса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971DB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регулирующи</w:t>
      </w:r>
      <w:r w:rsidR="0091776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х</w:t>
      </w:r>
      <w:r w:rsidR="00971DB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9A445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указанные </w:t>
      </w:r>
      <w:r w:rsidR="00971DB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тношения.</w:t>
      </w:r>
    </w:p>
    <w:p w:rsidR="00917762" w:rsidRPr="00465925" w:rsidRDefault="00B64638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соответствии со статьей 13.1 Гражданско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-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оцессуального Кодекса, суд</w:t>
      </w:r>
      <w:r w:rsidR="00B76848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бязан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разрешат</w:t>
      </w:r>
      <w:r w:rsidR="00B76848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ь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поры на основании Конституции Азербайд</w:t>
      </w:r>
      <w:r w:rsidR="0091776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ж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нской Республики, правовых актов, прин</w:t>
      </w:r>
      <w:r w:rsidR="00B76848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маемым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91776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утем референдума, законов, указов Президента Азербайджанской Республики, постановлений Кабинета Министров Азербайджанской Республики, нормативн</w:t>
      </w:r>
      <w:r w:rsidR="00B76848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-</w:t>
      </w:r>
      <w:r w:rsidR="0091776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правовых актов центральных органов исполнительной власти, а также международных договоров, </w:t>
      </w:r>
      <w:r w:rsidR="00B76848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тороной</w:t>
      </w:r>
      <w:r w:rsidR="0091776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котор</w:t>
      </w:r>
      <w:r w:rsidR="00B76848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й</w:t>
      </w:r>
      <w:r w:rsidR="00917762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является Азербайджанская Республика.</w:t>
      </w:r>
    </w:p>
    <w:p w:rsidR="00971DBB" w:rsidRPr="00465925" w:rsidRDefault="00E507B2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этом контексте передача 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ребенка на п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печение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дного из родителей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 связи с расторжением брака,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ход за ним, забота о его здоровье, образовани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развити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, быте возложенные на родителя на попечении которого находится ребенок могут служить основанием для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держан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я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 другого родителя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 качестве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алимент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в сумме, близкой к минимальным средствам к существованию указанным в законодательных актах, определяющих прожиточный минимум.</w:t>
      </w:r>
      <w:r w:rsidR="000F36FD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7A63F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Так,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если </w:t>
      </w:r>
      <w:r w:rsidR="007A63F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родител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ь </w:t>
      </w:r>
      <w:r w:rsidR="007A63F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ыплачива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ющий</w:t>
      </w:r>
      <w:r w:rsidR="007A63F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алименты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фициально нигде не работает или не имеет заработка это не освобождает его от обязанности содержать ребенка и выплачивать</w:t>
      </w:r>
      <w:r w:rsidR="008C573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материальное обеспечение.</w:t>
      </w:r>
      <w:r w:rsidR="00D87702" w:rsidRPr="00465925">
        <w:rPr>
          <w:rFonts w:asciiTheme="majorHAnsi" w:eastAsia="Times New Roman" w:hAnsiTheme="majorHAnsi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23165B" w:rsidRPr="00465925" w:rsidRDefault="00554FC0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читывая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казанное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ленум Конституционного 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уда приходит к следующему выводу:</w:t>
      </w:r>
    </w:p>
    <w:p w:rsidR="0039663C" w:rsidRPr="00465925" w:rsidRDefault="00465925" w:rsidP="00465925">
      <w:pPr>
        <w:pStyle w:val="ab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ри отсутствии соглашения о выплате алиментов суд </w:t>
      </w:r>
      <w:r w:rsid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соответствии со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тат</w:t>
      </w:r>
      <w:r w:rsid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ьями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76.2 и 78.2 Семейного Кодекса, </w:t>
      </w:r>
      <w:r w:rsidR="00554FC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сформированной </w:t>
      </w:r>
      <w:r w:rsid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настояще</w:t>
      </w:r>
      <w:r w:rsid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313F0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остановлени</w:t>
      </w:r>
      <w:r w:rsid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="00554FC0" w:rsidRP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554FC0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авовой позици</w:t>
      </w:r>
      <w:r w:rsidR="00554FC0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й</w:t>
      </w:r>
      <w:r w:rsidR="009065E4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олжен дать оценку</w:t>
      </w:r>
      <w:r w:rsidR="00030CA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не только</w:t>
      </w:r>
      <w:r w:rsidR="0039663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материальному и семейному положению обеих сторон</w:t>
      </w:r>
      <w:r w:rsidR="00030CA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030CA7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 другим заслуживающим внимания обстоятельствам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030CA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но и</w:t>
      </w:r>
      <w:r w:rsidR="00730AD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режн</w:t>
      </w:r>
      <w:r w:rsidR="00030CA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му</w:t>
      </w:r>
      <w:r w:rsidR="00730AD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ровн</w:t>
      </w:r>
      <w:r w:rsidR="00030CA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ю</w:t>
      </w:r>
      <w:r w:rsidR="00730AD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беспечения ребенка</w:t>
      </w:r>
      <w:r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;</w:t>
      </w:r>
    </w:p>
    <w:p w:rsidR="009065E4" w:rsidRPr="00465925" w:rsidRDefault="009065E4" w:rsidP="00465925">
      <w:pPr>
        <w:pStyle w:val="ab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давая оценку указанным обстоятельствам, суд также должен принять во внимание, </w:t>
      </w:r>
      <w:r w:rsidR="00E96D8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что в соответствии со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тать</w:t>
      </w:r>
      <w:r w:rsidR="00B812F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ю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13 Закона «О правах ребенка»</w:t>
      </w:r>
      <w:r w:rsidR="0047540A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ребенок имеет право на материальн</w:t>
      </w:r>
      <w:r w:rsidR="00E96D8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е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беспечен</w:t>
      </w:r>
      <w:r w:rsidR="00E96D8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е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 размере, не менее минима</w:t>
      </w:r>
      <w:r w:rsidR="00E96D8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льных средств к существованию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становленн</w:t>
      </w:r>
      <w:r w:rsidR="00E96D87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ых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законодательством Азербайджанской Республики.  </w:t>
      </w:r>
    </w:p>
    <w:p w:rsidR="00B812FC" w:rsidRPr="00465925" w:rsidRDefault="00B812FC" w:rsidP="00502AAF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Руководствуясь частью 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val="en-US" w:eastAsia="ru-RU"/>
        </w:rPr>
        <w:t>VI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татьи 130 Конституции Азербайджанской Республики и статьями 60, 62, 63, 65-67 и 69 Закона Азербайджанской Республики «О Конституционном Суде», Пленум Конституционного Суда Азербайджанской Республики</w:t>
      </w:r>
    </w:p>
    <w:p w:rsidR="00B812FC" w:rsidRPr="00465925" w:rsidRDefault="00B812FC" w:rsidP="00465925">
      <w:pPr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b/>
          <w:bCs/>
          <w:iCs/>
          <w:color w:val="000000"/>
          <w:sz w:val="24"/>
          <w:szCs w:val="24"/>
          <w:lang w:eastAsia="ru-RU"/>
        </w:rPr>
        <w:t>П О С Т А Н О В И Л:</w:t>
      </w:r>
    </w:p>
    <w:p w:rsidR="00C35CCB" w:rsidRPr="00465925" w:rsidRDefault="00B812FC" w:rsidP="00C35CCB">
      <w:pPr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1.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ab/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При отсутствии соглашения о выплате алиментов суд 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 соответст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в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и 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со 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стат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ьями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76.2 и 78.2 Семейного Кодекса</w:t>
      </w:r>
      <w:r w:rsidR="006963F1" w:rsidRPr="006963F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6963F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зербайджанской Республики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, сформированной 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в </w:t>
      </w:r>
      <w:r w:rsidR="000853E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настояще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0853E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Постановлени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</w:t>
      </w:r>
      <w:r w:rsidR="000853E9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авовой позиции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должен дать оценку</w:t>
      </w:r>
      <w:r w:rsidR="000853E9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не только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00646C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lastRenderedPageBreak/>
        <w:t xml:space="preserve">материальному и семейному положению обеих сторон </w:t>
      </w:r>
      <w:r w:rsidR="00C35CC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 другим заслуживающим внимания обстоятельствам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но</w:t>
      </w:r>
      <w:r w:rsidR="00C35CCB" w:rsidRP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C35CC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режн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му</w:t>
      </w:r>
      <w:r w:rsidR="00C35CC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ровн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ю</w:t>
      </w:r>
      <w:r w:rsidR="00C35CCB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беспечения ребенка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.</w:t>
      </w:r>
    </w:p>
    <w:p w:rsidR="0000646C" w:rsidRPr="00465925" w:rsidRDefault="00B812FC" w:rsidP="00465925">
      <w:pPr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2.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ab/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Давая оценку обстоятельствам</w:t>
      </w:r>
      <w:r w:rsidR="00C72924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указанны</w:t>
      </w:r>
      <w:r w:rsidR="00B67EB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м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 пункте 1 настоящего </w:t>
      </w:r>
      <w:r w:rsidR="00B67EB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остановления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уд</w:t>
      </w:r>
      <w:r w:rsidR="003A1F13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также должен принять во внимание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что в соответствии со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стать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й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13 Закона</w:t>
      </w:r>
      <w:r w:rsidR="006963F1" w:rsidRPr="006963F1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</w:t>
      </w:r>
      <w:r w:rsidR="006963F1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Азербайджанской Республики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«О правах ребенка», ребенок имеет право на материальн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ое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обеспечен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ие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в размере, не менее минима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льных средств к существованию</w:t>
      </w:r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, установленн</w:t>
      </w:r>
      <w:r w:rsidR="00C35CCB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ых</w:t>
      </w:r>
      <w:bookmarkStart w:id="0" w:name="_GoBack"/>
      <w:bookmarkEnd w:id="0"/>
      <w:r w:rsidR="003F49C8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законодательством Азербайджанской Республики.   </w:t>
      </w:r>
    </w:p>
    <w:p w:rsidR="00B812FC" w:rsidRPr="00465925" w:rsidRDefault="00B812FC" w:rsidP="00465925">
      <w:pPr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3.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остановление вступает в силу со дня опубликования.</w:t>
      </w:r>
    </w:p>
    <w:p w:rsidR="00B812FC" w:rsidRPr="00465925" w:rsidRDefault="00B812FC" w:rsidP="00465925">
      <w:pPr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4.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остановление опубликовать в газетах «Азербайджан», «Республика», «Халг газети», «Бакинский рабочий» и «Вестник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е</w:t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 xml:space="preserve"> Конституционного Суда Азербайджанской Республики».</w:t>
      </w:r>
    </w:p>
    <w:p w:rsidR="00B768AC" w:rsidRPr="00465925" w:rsidRDefault="00B812FC" w:rsidP="00465925">
      <w:pPr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</w:pP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5.</w:t>
      </w:r>
      <w:r w:rsidR="00502AAF"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ab/>
      </w:r>
      <w:r w:rsidRPr="0046592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eastAsia="ru-RU"/>
        </w:rPr>
        <w:t>Постановление является окончательным и не может быть отменено, изменено или официально истолковано ни одним органом или лицом.</w:t>
      </w:r>
    </w:p>
    <w:sectPr w:rsidR="00B768AC" w:rsidRPr="00465925" w:rsidSect="00502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EF" w:rsidRDefault="00555EEF" w:rsidP="00A007F9">
      <w:pPr>
        <w:spacing w:after="0" w:line="240" w:lineRule="auto"/>
      </w:pPr>
      <w:r>
        <w:separator/>
      </w:r>
    </w:p>
  </w:endnote>
  <w:endnote w:type="continuationSeparator" w:id="0">
    <w:p w:rsidR="00555EEF" w:rsidRDefault="00555EEF" w:rsidP="00A0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84" w:rsidRDefault="00137B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932751"/>
      <w:docPartObj>
        <w:docPartGallery w:val="Page Numbers (Bottom of Page)"/>
        <w:docPartUnique/>
      </w:docPartObj>
    </w:sdtPr>
    <w:sdtContent>
      <w:p w:rsidR="00137B84" w:rsidRDefault="00062059">
        <w:pPr>
          <w:pStyle w:val="a5"/>
          <w:jc w:val="right"/>
        </w:pPr>
        <w:r>
          <w:fldChar w:fldCharType="begin"/>
        </w:r>
        <w:r w:rsidR="00137B84">
          <w:instrText>PAGE   \* MERGEFORMAT</w:instrText>
        </w:r>
        <w:r>
          <w:fldChar w:fldCharType="separate"/>
        </w:r>
        <w:r w:rsidR="00CB0D1C">
          <w:rPr>
            <w:noProof/>
          </w:rPr>
          <w:t>9</w:t>
        </w:r>
        <w:r>
          <w:fldChar w:fldCharType="end"/>
        </w:r>
      </w:p>
    </w:sdtContent>
  </w:sdt>
  <w:p w:rsidR="00137B84" w:rsidRDefault="00137B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84" w:rsidRDefault="00137B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EF" w:rsidRDefault="00555EEF" w:rsidP="00A007F9">
      <w:pPr>
        <w:spacing w:after="0" w:line="240" w:lineRule="auto"/>
      </w:pPr>
      <w:r>
        <w:separator/>
      </w:r>
    </w:p>
  </w:footnote>
  <w:footnote w:type="continuationSeparator" w:id="0">
    <w:p w:rsidR="00555EEF" w:rsidRDefault="00555EEF" w:rsidP="00A0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84" w:rsidRDefault="00137B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84" w:rsidRDefault="00137B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84" w:rsidRDefault="00137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D66"/>
    <w:multiLevelType w:val="hybridMultilevel"/>
    <w:tmpl w:val="2070D8FE"/>
    <w:lvl w:ilvl="0" w:tplc="21701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02"/>
    <w:rsid w:val="0000646C"/>
    <w:rsid w:val="00012C42"/>
    <w:rsid w:val="00013DC0"/>
    <w:rsid w:val="000162E0"/>
    <w:rsid w:val="00030CA7"/>
    <w:rsid w:val="00042A6D"/>
    <w:rsid w:val="0004408B"/>
    <w:rsid w:val="00062059"/>
    <w:rsid w:val="000624C7"/>
    <w:rsid w:val="0006645E"/>
    <w:rsid w:val="0006655C"/>
    <w:rsid w:val="000708BC"/>
    <w:rsid w:val="000714AF"/>
    <w:rsid w:val="00073C01"/>
    <w:rsid w:val="000805B7"/>
    <w:rsid w:val="0008070F"/>
    <w:rsid w:val="000853E9"/>
    <w:rsid w:val="00087DF3"/>
    <w:rsid w:val="000925D0"/>
    <w:rsid w:val="000A09A8"/>
    <w:rsid w:val="000A0F3D"/>
    <w:rsid w:val="000B08CB"/>
    <w:rsid w:val="000B1154"/>
    <w:rsid w:val="000B39CA"/>
    <w:rsid w:val="000B5859"/>
    <w:rsid w:val="000B6172"/>
    <w:rsid w:val="000C0649"/>
    <w:rsid w:val="000D1FD1"/>
    <w:rsid w:val="000D2F16"/>
    <w:rsid w:val="000F36FD"/>
    <w:rsid w:val="00105C26"/>
    <w:rsid w:val="001129F3"/>
    <w:rsid w:val="00120338"/>
    <w:rsid w:val="001245C5"/>
    <w:rsid w:val="001246D8"/>
    <w:rsid w:val="00134049"/>
    <w:rsid w:val="00134243"/>
    <w:rsid w:val="0013479F"/>
    <w:rsid w:val="001373BE"/>
    <w:rsid w:val="00137A50"/>
    <w:rsid w:val="00137B84"/>
    <w:rsid w:val="001403FF"/>
    <w:rsid w:val="00141A6D"/>
    <w:rsid w:val="0015014A"/>
    <w:rsid w:val="00150579"/>
    <w:rsid w:val="00150D84"/>
    <w:rsid w:val="00155625"/>
    <w:rsid w:val="00160BE7"/>
    <w:rsid w:val="00166F43"/>
    <w:rsid w:val="001738D1"/>
    <w:rsid w:val="00186422"/>
    <w:rsid w:val="00187C4E"/>
    <w:rsid w:val="0019157E"/>
    <w:rsid w:val="001A0F54"/>
    <w:rsid w:val="001A353B"/>
    <w:rsid w:val="001B0E69"/>
    <w:rsid w:val="001C7BFA"/>
    <w:rsid w:val="001D08B6"/>
    <w:rsid w:val="001D0A7F"/>
    <w:rsid w:val="001D0E28"/>
    <w:rsid w:val="001D2339"/>
    <w:rsid w:val="001E791E"/>
    <w:rsid w:val="001F10C1"/>
    <w:rsid w:val="001F6170"/>
    <w:rsid w:val="0020073D"/>
    <w:rsid w:val="00222338"/>
    <w:rsid w:val="0023165B"/>
    <w:rsid w:val="0023435E"/>
    <w:rsid w:val="00236671"/>
    <w:rsid w:val="00242666"/>
    <w:rsid w:val="0024340F"/>
    <w:rsid w:val="002461B7"/>
    <w:rsid w:val="002628E6"/>
    <w:rsid w:val="002652C8"/>
    <w:rsid w:val="00265D9B"/>
    <w:rsid w:val="002744C6"/>
    <w:rsid w:val="00274692"/>
    <w:rsid w:val="00280484"/>
    <w:rsid w:val="00280CF2"/>
    <w:rsid w:val="00281A12"/>
    <w:rsid w:val="00287EAB"/>
    <w:rsid w:val="00293217"/>
    <w:rsid w:val="00293B19"/>
    <w:rsid w:val="00296B79"/>
    <w:rsid w:val="00297451"/>
    <w:rsid w:val="002A2430"/>
    <w:rsid w:val="002A2CE1"/>
    <w:rsid w:val="002B07D7"/>
    <w:rsid w:val="002B1472"/>
    <w:rsid w:val="002C28A8"/>
    <w:rsid w:val="002D2073"/>
    <w:rsid w:val="002E432D"/>
    <w:rsid w:val="002E4D19"/>
    <w:rsid w:val="002E6522"/>
    <w:rsid w:val="002E7D56"/>
    <w:rsid w:val="002F3FD9"/>
    <w:rsid w:val="00305DBF"/>
    <w:rsid w:val="003066E2"/>
    <w:rsid w:val="003066EB"/>
    <w:rsid w:val="00311BA3"/>
    <w:rsid w:val="00313F0F"/>
    <w:rsid w:val="00323130"/>
    <w:rsid w:val="00352BAC"/>
    <w:rsid w:val="0035734F"/>
    <w:rsid w:val="00357D69"/>
    <w:rsid w:val="00361189"/>
    <w:rsid w:val="003800C2"/>
    <w:rsid w:val="0039114F"/>
    <w:rsid w:val="0039663C"/>
    <w:rsid w:val="003A07A8"/>
    <w:rsid w:val="003A1F13"/>
    <w:rsid w:val="003C4FD9"/>
    <w:rsid w:val="003C67E4"/>
    <w:rsid w:val="003C7297"/>
    <w:rsid w:val="003D48CB"/>
    <w:rsid w:val="003D58E7"/>
    <w:rsid w:val="003E2F8A"/>
    <w:rsid w:val="003E77C0"/>
    <w:rsid w:val="003F130A"/>
    <w:rsid w:val="003F1347"/>
    <w:rsid w:val="003F49C8"/>
    <w:rsid w:val="004004EE"/>
    <w:rsid w:val="00404690"/>
    <w:rsid w:val="00421A64"/>
    <w:rsid w:val="0042208C"/>
    <w:rsid w:val="0042698D"/>
    <w:rsid w:val="00426A06"/>
    <w:rsid w:val="00434A21"/>
    <w:rsid w:val="004352FF"/>
    <w:rsid w:val="0044284E"/>
    <w:rsid w:val="00444369"/>
    <w:rsid w:val="004458F0"/>
    <w:rsid w:val="00446B1F"/>
    <w:rsid w:val="0046049A"/>
    <w:rsid w:val="0046050C"/>
    <w:rsid w:val="004608FB"/>
    <w:rsid w:val="00460C86"/>
    <w:rsid w:val="0046368D"/>
    <w:rsid w:val="00465925"/>
    <w:rsid w:val="00466BC9"/>
    <w:rsid w:val="0047540A"/>
    <w:rsid w:val="004776BC"/>
    <w:rsid w:val="00483234"/>
    <w:rsid w:val="00485A95"/>
    <w:rsid w:val="004909B5"/>
    <w:rsid w:val="004A1166"/>
    <w:rsid w:val="004A5668"/>
    <w:rsid w:val="004A59DA"/>
    <w:rsid w:val="004B5ECA"/>
    <w:rsid w:val="004C7FEE"/>
    <w:rsid w:val="004E4CB2"/>
    <w:rsid w:val="004F5C6B"/>
    <w:rsid w:val="00500263"/>
    <w:rsid w:val="00502AAF"/>
    <w:rsid w:val="005103A4"/>
    <w:rsid w:val="005132A0"/>
    <w:rsid w:val="005154F3"/>
    <w:rsid w:val="00515D02"/>
    <w:rsid w:val="00520B3E"/>
    <w:rsid w:val="0052521E"/>
    <w:rsid w:val="00527627"/>
    <w:rsid w:val="00534D01"/>
    <w:rsid w:val="00534ECA"/>
    <w:rsid w:val="00536064"/>
    <w:rsid w:val="00541866"/>
    <w:rsid w:val="00547598"/>
    <w:rsid w:val="005526DE"/>
    <w:rsid w:val="00554FC0"/>
    <w:rsid w:val="00555EEF"/>
    <w:rsid w:val="00563657"/>
    <w:rsid w:val="005710DB"/>
    <w:rsid w:val="00571E21"/>
    <w:rsid w:val="00580646"/>
    <w:rsid w:val="00595234"/>
    <w:rsid w:val="005A119E"/>
    <w:rsid w:val="005B3037"/>
    <w:rsid w:val="005D46E3"/>
    <w:rsid w:val="005D49A0"/>
    <w:rsid w:val="005D52B0"/>
    <w:rsid w:val="005D5FEC"/>
    <w:rsid w:val="005E2453"/>
    <w:rsid w:val="005E4E5D"/>
    <w:rsid w:val="005F0A76"/>
    <w:rsid w:val="005F1F90"/>
    <w:rsid w:val="0060091A"/>
    <w:rsid w:val="00603FDF"/>
    <w:rsid w:val="0063216B"/>
    <w:rsid w:val="00637FC0"/>
    <w:rsid w:val="0064613B"/>
    <w:rsid w:val="00652F6D"/>
    <w:rsid w:val="006963F1"/>
    <w:rsid w:val="00697908"/>
    <w:rsid w:val="006A1B52"/>
    <w:rsid w:val="006A4A28"/>
    <w:rsid w:val="006A6B5D"/>
    <w:rsid w:val="006B2494"/>
    <w:rsid w:val="006B3D54"/>
    <w:rsid w:val="006B5E29"/>
    <w:rsid w:val="006C6A70"/>
    <w:rsid w:val="006D03AB"/>
    <w:rsid w:val="006D7C9A"/>
    <w:rsid w:val="006E08B5"/>
    <w:rsid w:val="006E376F"/>
    <w:rsid w:val="006E44F5"/>
    <w:rsid w:val="006E6A55"/>
    <w:rsid w:val="00702980"/>
    <w:rsid w:val="007033D6"/>
    <w:rsid w:val="00704C6C"/>
    <w:rsid w:val="007052AE"/>
    <w:rsid w:val="007142C3"/>
    <w:rsid w:val="007150C5"/>
    <w:rsid w:val="007153BC"/>
    <w:rsid w:val="007251B0"/>
    <w:rsid w:val="00727791"/>
    <w:rsid w:val="00730AD8"/>
    <w:rsid w:val="0073116E"/>
    <w:rsid w:val="00735A7E"/>
    <w:rsid w:val="00761A94"/>
    <w:rsid w:val="007660B7"/>
    <w:rsid w:val="00766D21"/>
    <w:rsid w:val="00772ED3"/>
    <w:rsid w:val="00773E2B"/>
    <w:rsid w:val="00775C77"/>
    <w:rsid w:val="0078674A"/>
    <w:rsid w:val="007916A4"/>
    <w:rsid w:val="00794F9A"/>
    <w:rsid w:val="007A04C8"/>
    <w:rsid w:val="007A5FA2"/>
    <w:rsid w:val="007A63F8"/>
    <w:rsid w:val="007A6AEA"/>
    <w:rsid w:val="007B1A9E"/>
    <w:rsid w:val="007B37B7"/>
    <w:rsid w:val="007B7621"/>
    <w:rsid w:val="007B7A60"/>
    <w:rsid w:val="007B7EB3"/>
    <w:rsid w:val="007D13A1"/>
    <w:rsid w:val="007D4FCA"/>
    <w:rsid w:val="007D6E38"/>
    <w:rsid w:val="007E333F"/>
    <w:rsid w:val="008156EB"/>
    <w:rsid w:val="00816650"/>
    <w:rsid w:val="00827BDE"/>
    <w:rsid w:val="008428A9"/>
    <w:rsid w:val="00843834"/>
    <w:rsid w:val="00846FDA"/>
    <w:rsid w:val="0084726B"/>
    <w:rsid w:val="008630BB"/>
    <w:rsid w:val="00864A6A"/>
    <w:rsid w:val="008718A7"/>
    <w:rsid w:val="008735E1"/>
    <w:rsid w:val="00877852"/>
    <w:rsid w:val="00885A04"/>
    <w:rsid w:val="008937B5"/>
    <w:rsid w:val="00894B05"/>
    <w:rsid w:val="008A21F0"/>
    <w:rsid w:val="008A3287"/>
    <w:rsid w:val="008B5626"/>
    <w:rsid w:val="008B65F1"/>
    <w:rsid w:val="008C5735"/>
    <w:rsid w:val="008D559D"/>
    <w:rsid w:val="008E6AD4"/>
    <w:rsid w:val="008F0102"/>
    <w:rsid w:val="008F1F7E"/>
    <w:rsid w:val="008F45E1"/>
    <w:rsid w:val="0090615F"/>
    <w:rsid w:val="009065E4"/>
    <w:rsid w:val="00911720"/>
    <w:rsid w:val="00917762"/>
    <w:rsid w:val="00930F88"/>
    <w:rsid w:val="00936584"/>
    <w:rsid w:val="009369AC"/>
    <w:rsid w:val="009417C9"/>
    <w:rsid w:val="009544AC"/>
    <w:rsid w:val="00957B51"/>
    <w:rsid w:val="009625A1"/>
    <w:rsid w:val="00963348"/>
    <w:rsid w:val="00971DBB"/>
    <w:rsid w:val="009729EF"/>
    <w:rsid w:val="0097349E"/>
    <w:rsid w:val="00982D4D"/>
    <w:rsid w:val="00984817"/>
    <w:rsid w:val="00990673"/>
    <w:rsid w:val="00990A09"/>
    <w:rsid w:val="00991F4A"/>
    <w:rsid w:val="00993EB6"/>
    <w:rsid w:val="00996794"/>
    <w:rsid w:val="009A4458"/>
    <w:rsid w:val="009E0DEE"/>
    <w:rsid w:val="009E1B6A"/>
    <w:rsid w:val="009F00F5"/>
    <w:rsid w:val="009F06BA"/>
    <w:rsid w:val="00A000E1"/>
    <w:rsid w:val="00A007F9"/>
    <w:rsid w:val="00A03309"/>
    <w:rsid w:val="00A07165"/>
    <w:rsid w:val="00A103CD"/>
    <w:rsid w:val="00A15305"/>
    <w:rsid w:val="00A20034"/>
    <w:rsid w:val="00A2211B"/>
    <w:rsid w:val="00A23D54"/>
    <w:rsid w:val="00A2689D"/>
    <w:rsid w:val="00A3780E"/>
    <w:rsid w:val="00A46A7C"/>
    <w:rsid w:val="00A5490C"/>
    <w:rsid w:val="00A75F4B"/>
    <w:rsid w:val="00AC23F0"/>
    <w:rsid w:val="00AF4E8D"/>
    <w:rsid w:val="00B072EB"/>
    <w:rsid w:val="00B23E19"/>
    <w:rsid w:val="00B25999"/>
    <w:rsid w:val="00B36F21"/>
    <w:rsid w:val="00B5798F"/>
    <w:rsid w:val="00B64638"/>
    <w:rsid w:val="00B67EBF"/>
    <w:rsid w:val="00B72A53"/>
    <w:rsid w:val="00B73B58"/>
    <w:rsid w:val="00B75CF0"/>
    <w:rsid w:val="00B75E12"/>
    <w:rsid w:val="00B76848"/>
    <w:rsid w:val="00B768AC"/>
    <w:rsid w:val="00B8120C"/>
    <w:rsid w:val="00B812FC"/>
    <w:rsid w:val="00B86A97"/>
    <w:rsid w:val="00B94329"/>
    <w:rsid w:val="00B94718"/>
    <w:rsid w:val="00BA2A28"/>
    <w:rsid w:val="00BA353C"/>
    <w:rsid w:val="00BA7B14"/>
    <w:rsid w:val="00BB35EC"/>
    <w:rsid w:val="00BC345E"/>
    <w:rsid w:val="00BC4F44"/>
    <w:rsid w:val="00BC7477"/>
    <w:rsid w:val="00BD654D"/>
    <w:rsid w:val="00BF1289"/>
    <w:rsid w:val="00BF49F3"/>
    <w:rsid w:val="00C069CA"/>
    <w:rsid w:val="00C11F02"/>
    <w:rsid w:val="00C1353C"/>
    <w:rsid w:val="00C164D7"/>
    <w:rsid w:val="00C17FD2"/>
    <w:rsid w:val="00C31B1D"/>
    <w:rsid w:val="00C3546A"/>
    <w:rsid w:val="00C35CCB"/>
    <w:rsid w:val="00C370A9"/>
    <w:rsid w:val="00C4495B"/>
    <w:rsid w:val="00C46F6E"/>
    <w:rsid w:val="00C55A77"/>
    <w:rsid w:val="00C56122"/>
    <w:rsid w:val="00C5702C"/>
    <w:rsid w:val="00C72924"/>
    <w:rsid w:val="00C87B5A"/>
    <w:rsid w:val="00C938EA"/>
    <w:rsid w:val="00C94528"/>
    <w:rsid w:val="00CA3D91"/>
    <w:rsid w:val="00CB0D1C"/>
    <w:rsid w:val="00CC10A5"/>
    <w:rsid w:val="00CD252C"/>
    <w:rsid w:val="00CD4E5C"/>
    <w:rsid w:val="00CE0DAF"/>
    <w:rsid w:val="00CE4DE4"/>
    <w:rsid w:val="00CE51EE"/>
    <w:rsid w:val="00CF2743"/>
    <w:rsid w:val="00D01397"/>
    <w:rsid w:val="00D04141"/>
    <w:rsid w:val="00D12695"/>
    <w:rsid w:val="00D17FCA"/>
    <w:rsid w:val="00D47C92"/>
    <w:rsid w:val="00D65E15"/>
    <w:rsid w:val="00D673E5"/>
    <w:rsid w:val="00D70C5A"/>
    <w:rsid w:val="00D713A7"/>
    <w:rsid w:val="00D75AF5"/>
    <w:rsid w:val="00D87702"/>
    <w:rsid w:val="00D91A47"/>
    <w:rsid w:val="00DA2FBC"/>
    <w:rsid w:val="00DA5B1B"/>
    <w:rsid w:val="00DB0877"/>
    <w:rsid w:val="00DC1433"/>
    <w:rsid w:val="00DD2E26"/>
    <w:rsid w:val="00DD399B"/>
    <w:rsid w:val="00DD7B37"/>
    <w:rsid w:val="00DE033A"/>
    <w:rsid w:val="00DE7D71"/>
    <w:rsid w:val="00DF3EFD"/>
    <w:rsid w:val="00DF4223"/>
    <w:rsid w:val="00E15CFC"/>
    <w:rsid w:val="00E160EF"/>
    <w:rsid w:val="00E22DCD"/>
    <w:rsid w:val="00E4560A"/>
    <w:rsid w:val="00E507B2"/>
    <w:rsid w:val="00E947C6"/>
    <w:rsid w:val="00E96D87"/>
    <w:rsid w:val="00EA26F4"/>
    <w:rsid w:val="00EA359F"/>
    <w:rsid w:val="00EB20D1"/>
    <w:rsid w:val="00EC155E"/>
    <w:rsid w:val="00EC72E7"/>
    <w:rsid w:val="00EE28FB"/>
    <w:rsid w:val="00EE6122"/>
    <w:rsid w:val="00EE7BD9"/>
    <w:rsid w:val="00EF5E3D"/>
    <w:rsid w:val="00EF5F8E"/>
    <w:rsid w:val="00EF65D8"/>
    <w:rsid w:val="00F0411C"/>
    <w:rsid w:val="00F20257"/>
    <w:rsid w:val="00F220DD"/>
    <w:rsid w:val="00F52F4A"/>
    <w:rsid w:val="00F5638B"/>
    <w:rsid w:val="00F61944"/>
    <w:rsid w:val="00FA0541"/>
    <w:rsid w:val="00FA6114"/>
    <w:rsid w:val="00FA77C9"/>
    <w:rsid w:val="00FB1881"/>
    <w:rsid w:val="00FB6DFB"/>
    <w:rsid w:val="00FC7308"/>
    <w:rsid w:val="00FE3C57"/>
    <w:rsid w:val="00FE3E4D"/>
    <w:rsid w:val="00FE7C13"/>
    <w:rsid w:val="00FF0EE5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6C"/>
  </w:style>
  <w:style w:type="paragraph" w:styleId="1">
    <w:name w:val="heading 1"/>
    <w:basedOn w:val="a"/>
    <w:next w:val="a"/>
    <w:link w:val="10"/>
    <w:uiPriority w:val="9"/>
    <w:qFormat/>
    <w:rsid w:val="005D5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F9"/>
  </w:style>
  <w:style w:type="paragraph" w:styleId="a5">
    <w:name w:val="footer"/>
    <w:basedOn w:val="a"/>
    <w:link w:val="a6"/>
    <w:uiPriority w:val="99"/>
    <w:unhideWhenUsed/>
    <w:rsid w:val="00A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F9"/>
  </w:style>
  <w:style w:type="paragraph" w:styleId="a7">
    <w:name w:val="Normal (Web)"/>
    <w:basedOn w:val="a"/>
    <w:uiPriority w:val="99"/>
    <w:semiHidden/>
    <w:unhideWhenUsed/>
    <w:rsid w:val="009369AC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52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5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465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6C"/>
  </w:style>
  <w:style w:type="paragraph" w:styleId="1">
    <w:name w:val="heading 1"/>
    <w:basedOn w:val="a"/>
    <w:next w:val="a"/>
    <w:link w:val="10"/>
    <w:uiPriority w:val="9"/>
    <w:qFormat/>
    <w:rsid w:val="005D5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F9"/>
  </w:style>
  <w:style w:type="paragraph" w:styleId="a5">
    <w:name w:val="footer"/>
    <w:basedOn w:val="a"/>
    <w:link w:val="a6"/>
    <w:uiPriority w:val="99"/>
    <w:unhideWhenUsed/>
    <w:rsid w:val="00A0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F9"/>
  </w:style>
  <w:style w:type="paragraph" w:styleId="a7">
    <w:name w:val="Normal (Web)"/>
    <w:basedOn w:val="a"/>
    <w:uiPriority w:val="99"/>
    <w:semiHidden/>
    <w:unhideWhenUsed/>
    <w:rsid w:val="009369AC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52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5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F182-5C5B-498B-A382-CDE6A78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</dc:creator>
  <cp:lastModifiedBy>Anar_H</cp:lastModifiedBy>
  <cp:revision>2</cp:revision>
  <cp:lastPrinted>2017-04-12T10:06:00Z</cp:lastPrinted>
  <dcterms:created xsi:type="dcterms:W3CDTF">2018-01-18T13:44:00Z</dcterms:created>
  <dcterms:modified xsi:type="dcterms:W3CDTF">2018-01-18T13:44:00Z</dcterms:modified>
</cp:coreProperties>
</file>